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9D98" w14:textId="77777777" w:rsidR="00217A76" w:rsidRPr="004B0A71" w:rsidRDefault="00217A76" w:rsidP="00217A76">
      <w:pPr>
        <w:rPr>
          <w:rFonts w:ascii="Cambria" w:hAnsi="Cambria"/>
          <w:sz w:val="20"/>
          <w:szCs w:val="20"/>
        </w:rPr>
      </w:pPr>
    </w:p>
    <w:p w14:paraId="2DB5A018" w14:textId="43C2648F" w:rsidR="00217A76" w:rsidRPr="004B0A71" w:rsidRDefault="007E6C3B" w:rsidP="00217A76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Hlk149552048"/>
      <w:r w:rsidRPr="004B0A71">
        <w:rPr>
          <w:rFonts w:ascii="Cambria" w:hAnsi="Cambria"/>
          <w:b/>
          <w:bCs/>
          <w:sz w:val="20"/>
          <w:szCs w:val="20"/>
        </w:rPr>
        <w:t xml:space="preserve">INFORMACJA </w:t>
      </w:r>
      <w:r w:rsidR="00217A76" w:rsidRPr="004B0A71">
        <w:rPr>
          <w:rFonts w:ascii="Cambria" w:hAnsi="Cambria"/>
          <w:b/>
          <w:bCs/>
          <w:sz w:val="20"/>
          <w:szCs w:val="20"/>
        </w:rPr>
        <w:t xml:space="preserve">  Z OTWARCIA OFERT </w:t>
      </w:r>
    </w:p>
    <w:bookmarkEnd w:id="0"/>
    <w:p w14:paraId="2BCB8453" w14:textId="77777777" w:rsidR="00217A76" w:rsidRPr="004B0A71" w:rsidRDefault="00217A76" w:rsidP="00217A76">
      <w:pPr>
        <w:pStyle w:val="Tekstpodstawowy"/>
        <w:spacing w:before="240" w:after="120"/>
        <w:jc w:val="center"/>
        <w:rPr>
          <w:rFonts w:ascii="Cambria" w:hAnsi="Cambria"/>
          <w:sz w:val="20"/>
          <w:szCs w:val="20"/>
        </w:rPr>
      </w:pPr>
      <w:r w:rsidRPr="004B0A71">
        <w:rPr>
          <w:rFonts w:ascii="Cambria" w:hAnsi="Cambria"/>
          <w:sz w:val="20"/>
          <w:szCs w:val="20"/>
        </w:rPr>
        <w:t>dla zamówienia dokonywanego w trybie konkursu ofert na realizację badań histopatologicznych i cytologicznych</w:t>
      </w:r>
    </w:p>
    <w:p w14:paraId="39A02232" w14:textId="11BC74FC" w:rsidR="00217A76" w:rsidRPr="004B0A71" w:rsidRDefault="00FE3D66" w:rsidP="00217A76">
      <w:pPr>
        <w:pStyle w:val="Tekstpodstawowy"/>
        <w:spacing w:before="240" w:after="120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</w:t>
      </w:r>
      <w:r w:rsidR="00217A76" w:rsidRPr="004B0A71">
        <w:rPr>
          <w:rFonts w:ascii="Cambria" w:hAnsi="Cambria" w:cs="Times New Roman"/>
          <w:sz w:val="20"/>
          <w:szCs w:val="20"/>
        </w:rPr>
        <w:t xml:space="preserve"> dni</w:t>
      </w:r>
      <w:bookmarkStart w:id="1" w:name="_Hlk142560925"/>
      <w:r>
        <w:rPr>
          <w:rFonts w:ascii="Cambria" w:hAnsi="Cambria" w:cs="Times New Roman"/>
          <w:sz w:val="20"/>
          <w:szCs w:val="20"/>
        </w:rPr>
        <w:t>a</w:t>
      </w:r>
      <w:r w:rsidR="00217A76" w:rsidRPr="004B0A71">
        <w:rPr>
          <w:rFonts w:ascii="Cambria" w:hAnsi="Cambria" w:cs="Times New Roman"/>
          <w:sz w:val="20"/>
          <w:szCs w:val="20"/>
        </w:rPr>
        <w:t xml:space="preserve"> 22 kwietnia 2026 r. </w:t>
      </w:r>
      <w:bookmarkEnd w:id="1"/>
    </w:p>
    <w:p w14:paraId="4F4C9AED" w14:textId="77777777" w:rsidR="00217A76" w:rsidRPr="004B0A71" w:rsidRDefault="00217A76" w:rsidP="00217A76">
      <w:pPr>
        <w:shd w:val="clear" w:color="auto" w:fill="C0C0C0"/>
        <w:tabs>
          <w:tab w:val="left" w:pos="360"/>
        </w:tabs>
        <w:jc w:val="right"/>
        <w:rPr>
          <w:rFonts w:ascii="Cambria" w:hAnsi="Cambria"/>
          <w:color w:val="000000"/>
          <w:sz w:val="20"/>
          <w:szCs w:val="20"/>
        </w:rPr>
      </w:pPr>
    </w:p>
    <w:p w14:paraId="48E049DE" w14:textId="77777777" w:rsidR="00217A76" w:rsidRPr="004B0A71" w:rsidRDefault="00217A76" w:rsidP="00217A76">
      <w:pPr>
        <w:jc w:val="both"/>
        <w:rPr>
          <w:rFonts w:ascii="Cambria" w:hAnsi="Cambria"/>
          <w:sz w:val="20"/>
          <w:szCs w:val="20"/>
        </w:rPr>
      </w:pPr>
    </w:p>
    <w:p w14:paraId="5F7EA655" w14:textId="1B1A5EA4" w:rsidR="00217A76" w:rsidRPr="004B0A71" w:rsidRDefault="00217A76" w:rsidP="00217A76">
      <w:pPr>
        <w:jc w:val="both"/>
        <w:rPr>
          <w:rFonts w:ascii="Cambria" w:hAnsi="Cambria"/>
          <w:sz w:val="20"/>
          <w:szCs w:val="20"/>
        </w:rPr>
      </w:pPr>
      <w:r w:rsidRPr="004B0A71">
        <w:rPr>
          <w:rFonts w:ascii="Cambria" w:hAnsi="Cambria"/>
          <w:sz w:val="20"/>
          <w:szCs w:val="20"/>
        </w:rPr>
        <w:t xml:space="preserve"> dotyczy zamówienia na:</w:t>
      </w:r>
    </w:p>
    <w:p w14:paraId="18ACEADE" w14:textId="18D41201" w:rsidR="00217A76" w:rsidRPr="004B0A71" w:rsidRDefault="00217A76" w:rsidP="00217A76">
      <w:pPr>
        <w:jc w:val="center"/>
        <w:rPr>
          <w:rFonts w:ascii="Cambria" w:hAnsi="Cambria"/>
          <w:b/>
          <w:sz w:val="20"/>
          <w:szCs w:val="20"/>
        </w:rPr>
      </w:pPr>
      <w:bookmarkStart w:id="2" w:name="_Hlk126737204"/>
      <w:r w:rsidRPr="004B0A71">
        <w:rPr>
          <w:rFonts w:ascii="Cambria" w:hAnsi="Cambria"/>
          <w:b/>
          <w:sz w:val="20"/>
          <w:szCs w:val="20"/>
        </w:rPr>
        <w:t xml:space="preserve">Wykonanie badań histopatologicznych i cytologicznych dla Powiatowego Centrum Zdrowia </w:t>
      </w:r>
    </w:p>
    <w:p w14:paraId="3CBAFCBF" w14:textId="77777777" w:rsidR="00217A76" w:rsidRPr="004B0A71" w:rsidRDefault="00217A76" w:rsidP="00217A76">
      <w:pPr>
        <w:jc w:val="center"/>
        <w:rPr>
          <w:rFonts w:ascii="Cambria" w:hAnsi="Cambria"/>
          <w:b/>
          <w:bCs/>
          <w:sz w:val="20"/>
          <w:szCs w:val="20"/>
        </w:rPr>
      </w:pPr>
      <w:r w:rsidRPr="004B0A71">
        <w:rPr>
          <w:rFonts w:ascii="Cambria" w:hAnsi="Cambria"/>
          <w:b/>
          <w:sz w:val="20"/>
          <w:szCs w:val="20"/>
        </w:rPr>
        <w:t xml:space="preserve">Sp. z o. o.  w Otwocku </w:t>
      </w:r>
    </w:p>
    <w:p w14:paraId="6C7F0AC5" w14:textId="77777777" w:rsidR="00217A76" w:rsidRPr="004B0A71" w:rsidRDefault="00217A76" w:rsidP="00217A76">
      <w:pPr>
        <w:jc w:val="center"/>
        <w:rPr>
          <w:rFonts w:ascii="Cambria" w:hAnsi="Cambria"/>
          <w:b/>
          <w:sz w:val="20"/>
          <w:szCs w:val="20"/>
        </w:rPr>
      </w:pPr>
    </w:p>
    <w:bookmarkEnd w:id="2"/>
    <w:p w14:paraId="60CD0A2C" w14:textId="60889480" w:rsidR="00217A76" w:rsidRPr="004B0A71" w:rsidRDefault="00217A76" w:rsidP="00217A76">
      <w:pPr>
        <w:pStyle w:val="Tekstpodstawowy"/>
        <w:numPr>
          <w:ilvl w:val="0"/>
          <w:numId w:val="2"/>
        </w:numPr>
        <w:tabs>
          <w:tab w:val="left" w:pos="284"/>
          <w:tab w:val="left" w:pos="1000"/>
        </w:tabs>
        <w:overflowPunct w:val="0"/>
        <w:autoSpaceDE w:val="0"/>
        <w:spacing w:after="0"/>
        <w:jc w:val="both"/>
        <w:textAlignment w:val="baseline"/>
        <w:rPr>
          <w:rFonts w:ascii="Cambria" w:hAnsi="Cambria"/>
          <w:sz w:val="20"/>
          <w:szCs w:val="20"/>
        </w:rPr>
      </w:pPr>
      <w:r w:rsidRPr="004B0A71">
        <w:rPr>
          <w:rFonts w:ascii="Cambria" w:hAnsi="Cambria" w:cs="Times New Roman"/>
          <w:sz w:val="20"/>
          <w:szCs w:val="20"/>
        </w:rPr>
        <w:t>Zaproszenie do składania ofert zamieszczono na stronie internetowej Powiatowego Centrum Zdrowia Sp. z</w:t>
      </w:r>
      <w:r w:rsidR="00B46F9C" w:rsidRPr="004B0A71">
        <w:rPr>
          <w:rFonts w:ascii="Cambria" w:hAnsi="Cambria" w:cs="Times New Roman"/>
          <w:sz w:val="20"/>
          <w:szCs w:val="20"/>
        </w:rPr>
        <w:t xml:space="preserve"> </w:t>
      </w:r>
      <w:r w:rsidRPr="004B0A71">
        <w:rPr>
          <w:rFonts w:ascii="Cambria" w:hAnsi="Cambria" w:cs="Times New Roman"/>
          <w:sz w:val="20"/>
          <w:szCs w:val="20"/>
        </w:rPr>
        <w:t>o .</w:t>
      </w:r>
      <w:r w:rsidR="00B46F9C" w:rsidRPr="004B0A71">
        <w:rPr>
          <w:rFonts w:ascii="Cambria" w:hAnsi="Cambria" w:cs="Times New Roman"/>
          <w:sz w:val="20"/>
          <w:szCs w:val="20"/>
        </w:rPr>
        <w:t xml:space="preserve"> </w:t>
      </w:r>
      <w:r w:rsidRPr="004B0A71">
        <w:rPr>
          <w:rFonts w:ascii="Cambria" w:hAnsi="Cambria" w:cs="Times New Roman"/>
          <w:sz w:val="20"/>
          <w:szCs w:val="20"/>
        </w:rPr>
        <w:t xml:space="preserve">o w Otwocku </w:t>
      </w:r>
    </w:p>
    <w:p w14:paraId="350C1553" w14:textId="77777777" w:rsidR="00217A76" w:rsidRPr="004B0A71" w:rsidRDefault="00217A76" w:rsidP="00217A76">
      <w:pPr>
        <w:pStyle w:val="Tekstpodstawowy"/>
        <w:numPr>
          <w:ilvl w:val="0"/>
          <w:numId w:val="2"/>
        </w:numPr>
        <w:tabs>
          <w:tab w:val="left" w:pos="180"/>
          <w:tab w:val="left" w:pos="1000"/>
        </w:tabs>
        <w:overflowPunct w:val="0"/>
        <w:autoSpaceDE w:val="0"/>
        <w:spacing w:after="0"/>
        <w:jc w:val="both"/>
        <w:textAlignment w:val="baseline"/>
        <w:rPr>
          <w:rFonts w:ascii="Cambria" w:hAnsi="Cambria" w:cs="Times New Roman"/>
          <w:sz w:val="20"/>
          <w:szCs w:val="20"/>
        </w:rPr>
      </w:pPr>
      <w:r w:rsidRPr="004B0A71">
        <w:rPr>
          <w:rFonts w:ascii="Cambria" w:eastAsia="Arial" w:hAnsi="Cambria" w:cs="Times New Roman"/>
          <w:sz w:val="20"/>
          <w:szCs w:val="20"/>
        </w:rPr>
        <w:t xml:space="preserve"> Termin składania ofert upłynął w dniu 22 kwietnia 2026 r. o godz. 13:00.</w:t>
      </w:r>
    </w:p>
    <w:p w14:paraId="2B9AD4BD" w14:textId="00D6D555" w:rsidR="00217A76" w:rsidRPr="004B0A71" w:rsidRDefault="00217A76" w:rsidP="00217A76">
      <w:pPr>
        <w:numPr>
          <w:ilvl w:val="0"/>
          <w:numId w:val="2"/>
        </w:numPr>
        <w:tabs>
          <w:tab w:val="left" w:pos="180"/>
        </w:tabs>
        <w:overflowPunct w:val="0"/>
        <w:autoSpaceDE w:val="0"/>
        <w:spacing w:after="0"/>
        <w:textAlignment w:val="baseline"/>
        <w:rPr>
          <w:rFonts w:ascii="Cambria" w:eastAsia="Times New Roman" w:hAnsi="Cambria"/>
          <w:sz w:val="20"/>
          <w:szCs w:val="20"/>
        </w:rPr>
      </w:pPr>
      <w:r w:rsidRPr="004B0A71">
        <w:rPr>
          <w:rFonts w:ascii="Cambria" w:eastAsia="Arial" w:hAnsi="Cambria"/>
          <w:sz w:val="20"/>
          <w:szCs w:val="20"/>
        </w:rPr>
        <w:t xml:space="preserve"> Otwarcie ofert nastąpiło w dniu 22 kwietnia  202</w:t>
      </w:r>
      <w:r w:rsidR="00F108A7">
        <w:rPr>
          <w:rFonts w:ascii="Cambria" w:eastAsia="Arial" w:hAnsi="Cambria"/>
          <w:sz w:val="20"/>
          <w:szCs w:val="20"/>
        </w:rPr>
        <w:t>6</w:t>
      </w:r>
      <w:r w:rsidRPr="004B0A71">
        <w:rPr>
          <w:rFonts w:ascii="Cambria" w:eastAsia="Arial" w:hAnsi="Cambria"/>
          <w:sz w:val="20"/>
          <w:szCs w:val="20"/>
        </w:rPr>
        <w:t xml:space="preserve"> r., godz. 13:30.</w:t>
      </w:r>
    </w:p>
    <w:p w14:paraId="6DE02A5A" w14:textId="77777777" w:rsidR="00217A76" w:rsidRPr="004B0A71" w:rsidRDefault="00217A76" w:rsidP="00217A76">
      <w:pPr>
        <w:tabs>
          <w:tab w:val="left" w:pos="180"/>
        </w:tabs>
        <w:overflowPunct w:val="0"/>
        <w:autoSpaceDE w:val="0"/>
        <w:ind w:left="360"/>
        <w:textAlignment w:val="baseline"/>
        <w:rPr>
          <w:rFonts w:ascii="Cambria" w:eastAsia="Arial" w:hAnsi="Cambria"/>
          <w:sz w:val="20"/>
          <w:szCs w:val="20"/>
        </w:rPr>
      </w:pPr>
      <w:r w:rsidRPr="004B0A71">
        <w:rPr>
          <w:rFonts w:ascii="Cambria" w:eastAsia="Arial" w:hAnsi="Cambria"/>
          <w:sz w:val="20"/>
          <w:szCs w:val="20"/>
        </w:rPr>
        <w:t xml:space="preserve">- zebrane oferty wpłynęły w wyznaczonym terminie </w:t>
      </w:r>
    </w:p>
    <w:p w14:paraId="4BC5BAC7" w14:textId="495A788E" w:rsidR="00217A76" w:rsidRPr="004B0A71" w:rsidRDefault="00217A76" w:rsidP="00217A76">
      <w:pPr>
        <w:pStyle w:val="Tekstpodstawowy"/>
        <w:numPr>
          <w:ilvl w:val="0"/>
          <w:numId w:val="2"/>
        </w:numPr>
        <w:tabs>
          <w:tab w:val="left" w:pos="180"/>
          <w:tab w:val="left" w:pos="1000"/>
        </w:tabs>
        <w:overflowPunct w:val="0"/>
        <w:autoSpaceDE w:val="0"/>
        <w:spacing w:after="0"/>
        <w:jc w:val="both"/>
        <w:textAlignment w:val="baseline"/>
        <w:rPr>
          <w:rFonts w:ascii="Cambria" w:hAnsi="Cambria" w:cs="Times New Roman"/>
          <w:sz w:val="20"/>
          <w:szCs w:val="20"/>
        </w:rPr>
      </w:pPr>
      <w:r w:rsidRPr="004B0A71">
        <w:rPr>
          <w:rFonts w:ascii="Cambria" w:hAnsi="Cambria" w:cs="Times New Roman"/>
          <w:color w:val="000000"/>
          <w:sz w:val="20"/>
          <w:szCs w:val="20"/>
        </w:rPr>
        <w:t xml:space="preserve">  Zamawiający na zadanie przeznaczył : </w:t>
      </w:r>
      <w:r w:rsidR="00A72907">
        <w:rPr>
          <w:rFonts w:ascii="Cambria" w:hAnsi="Cambria" w:cs="Times New Roman"/>
          <w:color w:val="000000"/>
          <w:sz w:val="20"/>
          <w:szCs w:val="20"/>
        </w:rPr>
        <w:t>720</w:t>
      </w:r>
      <w:r w:rsidRPr="004B0A71">
        <w:rPr>
          <w:rFonts w:ascii="Cambria" w:hAnsi="Cambria" w:cs="Times New Roman"/>
          <w:color w:val="000000"/>
          <w:sz w:val="20"/>
          <w:szCs w:val="20"/>
        </w:rPr>
        <w:t> 000. 00 zł brutto</w:t>
      </w:r>
    </w:p>
    <w:p w14:paraId="7B9B3656" w14:textId="77777777" w:rsidR="00217A76" w:rsidRPr="004B0A71" w:rsidRDefault="00217A76" w:rsidP="00217A76">
      <w:pPr>
        <w:pStyle w:val="Tekstpodstawowy"/>
        <w:numPr>
          <w:ilvl w:val="0"/>
          <w:numId w:val="2"/>
        </w:numPr>
        <w:tabs>
          <w:tab w:val="left" w:pos="180"/>
          <w:tab w:val="left" w:pos="1000"/>
        </w:tabs>
        <w:overflowPunct w:val="0"/>
        <w:autoSpaceDE w:val="0"/>
        <w:spacing w:after="0"/>
        <w:jc w:val="both"/>
        <w:textAlignment w:val="baseline"/>
        <w:rPr>
          <w:rFonts w:ascii="Cambria" w:hAnsi="Cambria" w:cs="Times New Roman"/>
          <w:sz w:val="20"/>
          <w:szCs w:val="20"/>
        </w:rPr>
      </w:pPr>
      <w:r w:rsidRPr="004B0A71">
        <w:rPr>
          <w:rFonts w:ascii="Cambria" w:hAnsi="Cambria" w:cs="Times New Roman"/>
          <w:color w:val="000000"/>
          <w:sz w:val="20"/>
          <w:szCs w:val="20"/>
        </w:rPr>
        <w:t xml:space="preserve">  Zebrane oferty:</w:t>
      </w:r>
    </w:p>
    <w:p w14:paraId="0C807D7A" w14:textId="77777777" w:rsidR="00217A76" w:rsidRPr="004B0A71" w:rsidRDefault="00217A76" w:rsidP="00217A76">
      <w:pPr>
        <w:pStyle w:val="Tekstpodstawowy"/>
        <w:overflowPunct w:val="0"/>
        <w:autoSpaceDE w:val="0"/>
        <w:ind w:left="780"/>
        <w:textAlignment w:val="baseline"/>
        <w:rPr>
          <w:rFonts w:ascii="Cambria" w:eastAsia="Arial" w:hAnsi="Cambria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083"/>
        <w:gridCol w:w="2849"/>
      </w:tblGrid>
      <w:tr w:rsidR="00217A76" w:rsidRPr="004B0A71" w14:paraId="47DEE4B1" w14:textId="77777777" w:rsidTr="00217A76">
        <w:tc>
          <w:tcPr>
            <w:tcW w:w="628" w:type="dxa"/>
          </w:tcPr>
          <w:p w14:paraId="385A6B17" w14:textId="42CDCB3D" w:rsidR="00217A76" w:rsidRPr="004B0A71" w:rsidRDefault="00217A76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083" w:type="dxa"/>
          </w:tcPr>
          <w:p w14:paraId="7FCB2CEA" w14:textId="0574DB1E" w:rsidR="00217A76" w:rsidRPr="004B0A71" w:rsidRDefault="00217A76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Wykonawca </w:t>
            </w:r>
          </w:p>
        </w:tc>
        <w:tc>
          <w:tcPr>
            <w:tcW w:w="2849" w:type="dxa"/>
          </w:tcPr>
          <w:p w14:paraId="30870BDD" w14:textId="6CB9457B" w:rsidR="00217A76" w:rsidRPr="004B0A71" w:rsidRDefault="0075797D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Wartość oferty brutto </w:t>
            </w:r>
          </w:p>
        </w:tc>
      </w:tr>
      <w:tr w:rsidR="00217A76" w:rsidRPr="004B0A71" w14:paraId="183AFB0D" w14:textId="77777777" w:rsidTr="00217A76">
        <w:tc>
          <w:tcPr>
            <w:tcW w:w="628" w:type="dxa"/>
          </w:tcPr>
          <w:p w14:paraId="4CF8381C" w14:textId="7217D7E4" w:rsidR="00217A76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</w:tcPr>
          <w:p w14:paraId="06CB57EC" w14:textId="77777777" w:rsidR="00217A76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proofErr w:type="spellStart"/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Cytopath</w:t>
            </w:r>
            <w:proofErr w:type="spellEnd"/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S.A </w:t>
            </w:r>
          </w:p>
          <w:p w14:paraId="698D73E5" w14:textId="55FD4956" w:rsidR="004B0A71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94-250 Łódź , ul. Siewna 15 , NIP; 7272795081</w:t>
            </w:r>
          </w:p>
        </w:tc>
        <w:tc>
          <w:tcPr>
            <w:tcW w:w="2849" w:type="dxa"/>
          </w:tcPr>
          <w:p w14:paraId="72A3FD58" w14:textId="1CD231D1" w:rsidR="00217A76" w:rsidRPr="004B0A71" w:rsidRDefault="004B0A71" w:rsidP="004B0A71">
            <w:pPr>
              <w:jc w:val="center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963 000,00 zł</w:t>
            </w:r>
          </w:p>
        </w:tc>
      </w:tr>
      <w:tr w:rsidR="00217A76" w:rsidRPr="004B0A71" w14:paraId="25EEAD90" w14:textId="77777777" w:rsidTr="00217A76">
        <w:tc>
          <w:tcPr>
            <w:tcW w:w="628" w:type="dxa"/>
          </w:tcPr>
          <w:p w14:paraId="29BDF2B9" w14:textId="6CDCDEF8" w:rsidR="00217A76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3" w:type="dxa"/>
          </w:tcPr>
          <w:p w14:paraId="78C45BA1" w14:textId="77777777" w:rsidR="00217A76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proofErr w:type="spellStart"/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iMedLab</w:t>
            </w:r>
            <w:proofErr w:type="spellEnd"/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Sp. z o .o </w:t>
            </w:r>
          </w:p>
          <w:p w14:paraId="3C649D0C" w14:textId="77777777" w:rsidR="004B0A71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41-902 Bytom , ul. Piłsudskiego 84, </w:t>
            </w:r>
          </w:p>
          <w:p w14:paraId="4E6E1EA9" w14:textId="3CFFCCE7" w:rsidR="004B0A71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NIP; 6263047166</w:t>
            </w:r>
          </w:p>
          <w:p w14:paraId="7715643E" w14:textId="2CAC4816" w:rsidR="004B0A71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0AB391D7" w14:textId="5D641884" w:rsidR="00217A76" w:rsidRPr="004B0A71" w:rsidRDefault="004B0A71" w:rsidP="004B0A71">
            <w:pPr>
              <w:jc w:val="center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1 105 800,00 zł</w:t>
            </w:r>
          </w:p>
        </w:tc>
      </w:tr>
      <w:tr w:rsidR="00217A76" w:rsidRPr="004B0A71" w14:paraId="2C8E62AA" w14:textId="77777777" w:rsidTr="00217A76">
        <w:tc>
          <w:tcPr>
            <w:tcW w:w="628" w:type="dxa"/>
          </w:tcPr>
          <w:p w14:paraId="50853997" w14:textId="70DB5FAA" w:rsidR="00217A76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83" w:type="dxa"/>
          </w:tcPr>
          <w:p w14:paraId="1ADFEBCC" w14:textId="77777777" w:rsidR="00217A76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Diagnostyka Consilio Sp. z o . o </w:t>
            </w:r>
          </w:p>
          <w:p w14:paraId="5462584F" w14:textId="77777777" w:rsid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 w:rsidRPr="004B0A71">
              <w:rPr>
                <w:rFonts w:ascii="Cambria" w:eastAsia="Arial" w:hAnsi="Cambria"/>
                <w:color w:val="000000"/>
                <w:sz w:val="20"/>
                <w:szCs w:val="20"/>
              </w:rPr>
              <w:t>93-357 Łódź , ul. Kosynierów Gdyńskich 61 A</w:t>
            </w:r>
          </w:p>
          <w:p w14:paraId="3D421C8B" w14:textId="25FE67A0" w:rsidR="004B0A71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>
              <w:rPr>
                <w:rFonts w:ascii="Cambria" w:eastAsia="Arial" w:hAnsi="Cambria"/>
                <w:color w:val="000000"/>
                <w:sz w:val="20"/>
                <w:szCs w:val="20"/>
              </w:rPr>
              <w:t>NIP; 5213519763</w:t>
            </w:r>
          </w:p>
          <w:p w14:paraId="21FF2C40" w14:textId="0E550722" w:rsidR="004B0A71" w:rsidRPr="004B0A71" w:rsidRDefault="004B0A71" w:rsidP="00187AF1">
            <w:pPr>
              <w:jc w:val="both"/>
              <w:rPr>
                <w:rFonts w:ascii="Cambria" w:eastAsia="Arial" w:hAnsi="Cambria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55515749" w14:textId="46CDD732" w:rsidR="00217A76" w:rsidRPr="004B0A71" w:rsidRDefault="004B0A71" w:rsidP="004B0A71">
            <w:pPr>
              <w:jc w:val="center"/>
              <w:rPr>
                <w:rFonts w:ascii="Cambria" w:eastAsia="Arial" w:hAnsi="Cambria"/>
                <w:color w:val="000000"/>
                <w:sz w:val="20"/>
                <w:szCs w:val="20"/>
              </w:rPr>
            </w:pPr>
            <w:r>
              <w:rPr>
                <w:rFonts w:ascii="Cambria" w:eastAsia="Arial" w:hAnsi="Cambria"/>
                <w:color w:val="000000"/>
                <w:sz w:val="20"/>
                <w:szCs w:val="20"/>
              </w:rPr>
              <w:t>839 940,00 zł</w:t>
            </w:r>
          </w:p>
        </w:tc>
      </w:tr>
    </w:tbl>
    <w:p w14:paraId="6D6BD0BF" w14:textId="77777777" w:rsidR="00217A76" w:rsidRPr="004B0A71" w:rsidRDefault="00217A76" w:rsidP="00217A76">
      <w:pPr>
        <w:ind w:left="360"/>
        <w:jc w:val="both"/>
        <w:rPr>
          <w:rFonts w:ascii="Cambria" w:eastAsia="Arial" w:hAnsi="Cambria"/>
          <w:color w:val="000000"/>
          <w:sz w:val="20"/>
          <w:szCs w:val="20"/>
        </w:rPr>
      </w:pPr>
    </w:p>
    <w:p w14:paraId="300C5C70" w14:textId="77777777" w:rsidR="00217A76" w:rsidRPr="004B0A71" w:rsidRDefault="00217A76" w:rsidP="00217A76">
      <w:pPr>
        <w:widowControl w:val="0"/>
        <w:jc w:val="both"/>
        <w:rPr>
          <w:rFonts w:ascii="Cambria" w:hAnsi="Cambria"/>
          <w:color w:val="000000"/>
          <w:sz w:val="20"/>
          <w:szCs w:val="20"/>
        </w:rPr>
      </w:pPr>
    </w:p>
    <w:p w14:paraId="61031BC8" w14:textId="713843BF" w:rsidR="002173FC" w:rsidRPr="004B0A71" w:rsidRDefault="002173FC" w:rsidP="004B0A71">
      <w:pPr>
        <w:widowControl w:val="0"/>
        <w:jc w:val="both"/>
        <w:rPr>
          <w:rFonts w:ascii="Cambria" w:hAnsi="Cambria"/>
          <w:sz w:val="20"/>
          <w:szCs w:val="20"/>
        </w:rPr>
      </w:pPr>
    </w:p>
    <w:sectPr w:rsidR="002173FC" w:rsidRPr="004B0A71" w:rsidSect="00D10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3" w:right="1558" w:bottom="1417" w:left="1418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DFD3" w14:textId="77777777" w:rsidR="00260E50" w:rsidRDefault="00260E50">
      <w:pPr>
        <w:spacing w:after="0" w:line="240" w:lineRule="auto"/>
      </w:pPr>
      <w:r>
        <w:separator/>
      </w:r>
    </w:p>
  </w:endnote>
  <w:endnote w:type="continuationSeparator" w:id="0">
    <w:p w14:paraId="3220B89F" w14:textId="77777777" w:rsidR="00260E50" w:rsidRDefault="0026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9CD7" w14:textId="77777777" w:rsidR="00D6554E" w:rsidRDefault="00D655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2448" w14:textId="77777777" w:rsidR="00D6554E" w:rsidRDefault="00000000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g">
          <w:drawing>
            <wp:anchor distT="5715" distB="0" distL="0" distR="0" simplePos="0" relativeHeight="251650048" behindDoc="1" locked="0" layoutInCell="0" allowOverlap="1" wp14:anchorId="123C2908" wp14:editId="28FEC098">
              <wp:simplePos x="0" y="0"/>
              <wp:positionH relativeFrom="page">
                <wp:posOffset>-8376285</wp:posOffset>
              </wp:positionH>
              <wp:positionV relativeFrom="paragraph">
                <wp:posOffset>-6374130</wp:posOffset>
              </wp:positionV>
              <wp:extent cx="5571490" cy="4302760"/>
              <wp:effectExtent l="0" t="0" r="635" b="1270"/>
              <wp:wrapNone/>
              <wp:docPr id="27" name="Grupa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360" cy="4302720"/>
                        <a:chOff x="0" y="0"/>
                        <a:chExt cx="5571360" cy="4302720"/>
                      </a:xfrm>
                    </wpg:grpSpPr>
                    <wpg:grpSp>
                      <wpg:cNvPr id="2085939718" name="Grupa 2085939718"/>
                      <wpg:cNvGrpSpPr/>
                      <wpg:grpSpPr>
                        <a:xfrm>
                          <a:off x="4523760" y="2370600"/>
                          <a:ext cx="1047600" cy="1932480"/>
                          <a:chOff x="0" y="0"/>
                          <a:chExt cx="0" cy="0"/>
                        </a:xfrm>
                      </wpg:grpSpPr>
                      <wps:wsp>
                        <wps:cNvPr id="28" name="Autokształt 60"/>
                        <wps:cNvSpPr/>
                        <wps:spPr>
                          <a:xfrm rot="5400000">
                            <a:off x="-119520" y="119520"/>
                            <a:ext cx="1287000" cy="1047600"/>
                          </a:xfrm>
                          <a:custGeom>
                            <a:avLst/>
                            <a:gdLst>
                              <a:gd name="textAreaLeft" fmla="*/ 0 w 729720"/>
                              <a:gd name="textAreaRight" fmla="*/ 730080 w 729720"/>
                              <a:gd name="textAreaTop" fmla="*/ 0 h 594000"/>
                              <a:gd name="textAreaBottom" fmla="*/ 594360 h 594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578" h="2980">
                                <a:moveTo>
                                  <a:pt x="1786" y="591"/>
                                </a:moveTo>
                                <a:lnTo>
                                  <a:pt x="1194" y="0"/>
                                </a:lnTo>
                                <a:lnTo>
                                  <a:pt x="0" y="0"/>
                                </a:lnTo>
                                <a:lnTo>
                                  <a:pt x="1188" y="1188"/>
                                </a:lnTo>
                                <a:lnTo>
                                  <a:pt x="1786" y="591"/>
                                </a:lnTo>
                                <a:moveTo>
                                  <a:pt x="3577" y="2383"/>
                                </a:moveTo>
                                <a:lnTo>
                                  <a:pt x="2980" y="1786"/>
                                </a:lnTo>
                                <a:lnTo>
                                  <a:pt x="2383" y="2383"/>
                                </a:lnTo>
                                <a:lnTo>
                                  <a:pt x="2980" y="2980"/>
                                </a:lnTo>
                                <a:lnTo>
                                  <a:pt x="3577" y="2383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Dowolny kształt 61"/>
                        <wps:cNvSpPr/>
                        <wps:spPr>
                          <a:xfrm rot="5400000">
                            <a:off x="-7200" y="219960"/>
                            <a:ext cx="644400" cy="630000"/>
                          </a:xfrm>
                          <a:custGeom>
                            <a:avLst/>
                            <a:gdLst>
                              <a:gd name="textAreaLeft" fmla="*/ 0 w 365400"/>
                              <a:gd name="textAreaRight" fmla="*/ 365760 w 365400"/>
                              <a:gd name="textAreaTop" fmla="*/ 0 h 357120"/>
                              <a:gd name="textAreaBottom" fmla="*/ 357480 h 357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92" h="1792">
                                <a:moveTo>
                                  <a:pt x="597" y="0"/>
                                </a:moveTo>
                                <a:lnTo>
                                  <a:pt x="0" y="598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Dowolny kształt 62"/>
                        <wps:cNvSpPr/>
                        <wps:spPr>
                          <a:xfrm rot="5400000">
                            <a:off x="731160" y="968400"/>
                            <a:ext cx="425520" cy="207720"/>
                          </a:xfrm>
                          <a:custGeom>
                            <a:avLst/>
                            <a:gdLst>
                              <a:gd name="textAreaLeft" fmla="*/ 0 w 241200"/>
                              <a:gd name="textAreaRight" fmla="*/ 241560 w 241200"/>
                              <a:gd name="textAreaTop" fmla="*/ 0 h 117720"/>
                              <a:gd name="textAreaBottom" fmla="*/ 118080 h 117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83" h="592">
                                <a:moveTo>
                                  <a:pt x="1183" y="0"/>
                                </a:moveTo>
                                <a:lnTo>
                                  <a:pt x="0" y="0"/>
                                </a:lnTo>
                                <a:lnTo>
                                  <a:pt x="591" y="591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Dowolny kształt 63"/>
                        <wps:cNvSpPr/>
                        <wps:spPr>
                          <a:xfrm rot="5400000">
                            <a:off x="203040" y="434880"/>
                            <a:ext cx="644400" cy="630000"/>
                          </a:xfrm>
                          <a:custGeom>
                            <a:avLst/>
                            <a:gdLst>
                              <a:gd name="textAreaLeft" fmla="*/ 0 w 365400"/>
                              <a:gd name="textAreaRight" fmla="*/ 365760 w 365400"/>
                              <a:gd name="textAreaTop" fmla="*/ 0 h 357120"/>
                              <a:gd name="textAreaBottom" fmla="*/ 357480 h 357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92" h="1792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Dowolny kształt 64"/>
                        <wps:cNvSpPr/>
                        <wps:spPr>
                          <a:xfrm rot="5400000">
                            <a:off x="415800" y="1507680"/>
                            <a:ext cx="429120" cy="419760"/>
                          </a:xfrm>
                          <a:custGeom>
                            <a:avLst/>
                            <a:gdLst>
                              <a:gd name="textAreaLeft" fmla="*/ 0 w 243360"/>
                              <a:gd name="textAreaRight" fmla="*/ 243720 w 243360"/>
                              <a:gd name="textAreaTop" fmla="*/ 0 h 237960"/>
                              <a:gd name="textAreaBottom" fmla="*/ 238320 h 237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95" h="1195">
                                <a:moveTo>
                                  <a:pt x="0" y="0"/>
                                </a:moveTo>
                                <a:lnTo>
                                  <a:pt x="1195" y="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Dowolny kształt 65"/>
                        <wps:cNvSpPr/>
                        <wps:spPr>
                          <a:xfrm rot="5400000">
                            <a:off x="-9000" y="1082880"/>
                            <a:ext cx="859320" cy="839520"/>
                          </a:xfrm>
                          <a:custGeom>
                            <a:avLst/>
                            <a:gdLst>
                              <a:gd name="textAreaLeft" fmla="*/ 0 w 487080"/>
                              <a:gd name="textAreaRight" fmla="*/ 487440 w 487080"/>
                              <a:gd name="textAreaTop" fmla="*/ 0 h 475920"/>
                              <a:gd name="textAreaBottom" fmla="*/ 476280 h 4759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389" h="2389">
                                <a:moveTo>
                                  <a:pt x="1194" y="0"/>
                                </a:moveTo>
                                <a:lnTo>
                                  <a:pt x="0" y="1195"/>
                                </a:lnTo>
                                <a:lnTo>
                                  <a:pt x="1194" y="2389"/>
                                </a:lnTo>
                                <a:lnTo>
                                  <a:pt x="2389" y="1195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763407178" name="Grupa 763407178"/>
                      <wpg:cNvGrpSpPr/>
                      <wpg:grpSpPr>
                        <a:xfrm>
                          <a:off x="0" y="0"/>
                          <a:ext cx="1249200" cy="1277640"/>
                          <a:chOff x="0" y="0"/>
                          <a:chExt cx="0" cy="0"/>
                        </a:xfrm>
                      </wpg:grpSpPr>
                      <wps:wsp>
                        <wps:cNvPr id="34" name="Dowolny kształt 67"/>
                        <wps:cNvSpPr/>
                        <wps:spPr>
                          <a:xfrm rot="5400000">
                            <a:off x="507600" y="-97560"/>
                            <a:ext cx="643320" cy="838800"/>
                          </a:xfrm>
                          <a:custGeom>
                            <a:avLst/>
                            <a:gdLst>
                              <a:gd name="textAreaLeft" fmla="*/ 0 w 364680"/>
                              <a:gd name="textAreaRight" fmla="*/ 365040 w 364680"/>
                              <a:gd name="textAreaTop" fmla="*/ 0 h 475560"/>
                              <a:gd name="textAreaBottom" fmla="*/ 475920 h 475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89" h="2386">
                                <a:moveTo>
                                  <a:pt x="0" y="0"/>
                                </a:moveTo>
                                <a:lnTo>
                                  <a:pt x="0" y="1194"/>
                                </a:lnTo>
                                <a:lnTo>
                                  <a:pt x="1192" y="2386"/>
                                </a:lnTo>
                                <a:lnTo>
                                  <a:pt x="1789" y="1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Dowolny kształt 68"/>
                        <wps:cNvSpPr/>
                        <wps:spPr>
                          <a:xfrm rot="5400000">
                            <a:off x="-4680" y="4680"/>
                            <a:ext cx="417960" cy="408240"/>
                          </a:xfrm>
                          <a:custGeom>
                            <a:avLst/>
                            <a:gdLst>
                              <a:gd name="textAreaLeft" fmla="*/ 0 w 236880"/>
                              <a:gd name="textAreaRight" fmla="*/ 237240 w 236880"/>
                              <a:gd name="textAreaTop" fmla="*/ 0 h 231480"/>
                              <a:gd name="textAreaBottom" fmla="*/ 231840 h 231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62" h="1162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 69"/>
                        <wps:cNvSpPr/>
                        <wps:spPr>
                          <a:xfrm rot="5400000">
                            <a:off x="-3960" y="863280"/>
                            <a:ext cx="418320" cy="408960"/>
                          </a:xfrm>
                          <a:custGeom>
                            <a:avLst/>
                            <a:gdLst>
                              <a:gd name="textAreaLeft" fmla="*/ 0 w 237240"/>
                              <a:gd name="textAreaRight" fmla="*/ 237600 w 237240"/>
                              <a:gd name="textAreaTop" fmla="*/ 0 h 231840"/>
                              <a:gd name="textAreaBottom" fmla="*/ 232200 h 231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65" h="1165">
                                <a:moveTo>
                                  <a:pt x="0" y="0"/>
                                </a:moveTo>
                                <a:lnTo>
                                  <a:pt x="1164" y="1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 70"/>
                        <wps:cNvSpPr/>
                        <wps:spPr>
                          <a:xfrm rot="5400000">
                            <a:off x="-213840" y="654120"/>
                            <a:ext cx="838080" cy="408960"/>
                          </a:xfrm>
                          <a:custGeom>
                            <a:avLst/>
                            <a:gdLst>
                              <a:gd name="textAreaLeft" fmla="*/ 0 w 475200"/>
                              <a:gd name="textAreaRight" fmla="*/ 475560 w 475200"/>
                              <a:gd name="textAreaTop" fmla="*/ 0 h 231840"/>
                              <a:gd name="textAreaBottom" fmla="*/ 232200 h 231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330" h="1165">
                                <a:moveTo>
                                  <a:pt x="1165" y="0"/>
                                </a:moveTo>
                                <a:lnTo>
                                  <a:pt x="0" y="1164"/>
                                </a:lnTo>
                                <a:lnTo>
                                  <a:pt x="2329" y="1164"/>
                                </a:lnTo>
                                <a:lnTo>
                                  <a:pt x="1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a 72" style="position:absolute;margin-left:-676.45pt;margin-top:-509.6pt;width:464.95pt;height:346.1pt" coordorigin="-13529,-10192" coordsize="9299,6922">
              <v:group id="shape_0" style="position:absolute;left:-6256;top:-6117;width:2027;height:2847"/>
              <v:group id="shape_0" style="position:absolute;left:-13529;top:-10192;width:2149;height:2157"/>
            </v:group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11430" distL="0" distR="18415" simplePos="0" relativeHeight="251654144" behindDoc="1" locked="0" layoutInCell="1" allowOverlap="1" wp14:anchorId="502F52E5" wp14:editId="428C0690">
              <wp:simplePos x="0" y="0"/>
              <wp:positionH relativeFrom="column">
                <wp:posOffset>-208280</wp:posOffset>
              </wp:positionH>
              <wp:positionV relativeFrom="paragraph">
                <wp:posOffset>59055</wp:posOffset>
              </wp:positionV>
              <wp:extent cx="6039485" cy="46355"/>
              <wp:effectExtent l="6985" t="6985" r="5715" b="5715"/>
              <wp:wrapNone/>
              <wp:docPr id="3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360" cy="464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fillcolor="#00b0f0" stroked="t" o:allowincell="f" style="position:absolute;margin-left:-16.4pt;margin-top:4.65pt;width:475.5pt;height:3.6pt;mso-wrap-style:none;v-text-anchor:middle" wp14:anchorId="1CE19C97">
              <v:fill o:detectmouseclick="t" type="solid" color2="#ff4f0f"/>
              <v:stroke color="#00b0f0" weight="12600" joinstyle="miter" endcap="flat"/>
              <w10:wrap type="none"/>
            </v:rect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19050" distB="24765" distL="76200" distR="69215" simplePos="0" relativeHeight="251656192" behindDoc="1" locked="0" layoutInCell="1" allowOverlap="1" wp14:anchorId="10E4A752" wp14:editId="2EF3A292">
              <wp:simplePos x="0" y="0"/>
              <wp:positionH relativeFrom="column">
                <wp:posOffset>5079365</wp:posOffset>
              </wp:positionH>
              <wp:positionV relativeFrom="paragraph">
                <wp:posOffset>-67945</wp:posOffset>
              </wp:positionV>
              <wp:extent cx="45720" cy="280670"/>
              <wp:effectExtent l="68580" t="4445" r="68580" b="4445"/>
              <wp:wrapNone/>
              <wp:docPr id="39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17800">
                        <a:off x="0" y="0"/>
                        <a:ext cx="45720" cy="28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fillcolor="white" stroked="t" o:allowincell="f" style="position:absolute;margin-left:399.95pt;margin-top:-5.4pt;width:3.55pt;height:22.05pt;mso-wrap-style:none;v-text-anchor:middle;rotation:333" wp14:anchorId="2123A1E1">
              <v:fill o:detectmouseclick="t" type="solid" color2="black"/>
              <v:stroke color="white" weight="12600" joinstyle="miter" endcap="flat"/>
              <w10:wrap type="none"/>
            </v:rect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19050" distB="24765" distL="95250" distR="87630" simplePos="0" relativeHeight="251658240" behindDoc="1" locked="0" layoutInCell="1" allowOverlap="1" wp14:anchorId="53B09434" wp14:editId="38326E93">
              <wp:simplePos x="0" y="0"/>
              <wp:positionH relativeFrom="column">
                <wp:posOffset>5213985</wp:posOffset>
              </wp:positionH>
              <wp:positionV relativeFrom="paragraph">
                <wp:posOffset>-68580</wp:posOffset>
              </wp:positionV>
              <wp:extent cx="46355" cy="299720"/>
              <wp:effectExtent l="73660" t="3175" r="72390" b="3175"/>
              <wp:wrapNone/>
              <wp:docPr id="40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17800">
                        <a:off x="0" y="0"/>
                        <a:ext cx="46440" cy="299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fillcolor="white" stroked="t" o:allowincell="f" style="position:absolute;margin-left:410.55pt;margin-top:-5.45pt;width:3.6pt;height:23.55pt;mso-wrap-style:none;v-text-anchor:middle;rotation:333" wp14:anchorId="445A7E6E">
              <v:fill o:detectmouseclick="t" type="solid" color2="black"/>
              <v:stroke color="white" weight="12600" joinstyle="miter" endcap="flat"/>
              <w10:wrap type="none"/>
            </v:rect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19050" distB="29845" distL="76200" distR="50165" simplePos="0" relativeHeight="251660288" behindDoc="1" locked="0" layoutInCell="1" allowOverlap="1" wp14:anchorId="01C8D586" wp14:editId="10B41A2C">
              <wp:simplePos x="0" y="0"/>
              <wp:positionH relativeFrom="column">
                <wp:posOffset>5368290</wp:posOffset>
              </wp:positionH>
              <wp:positionV relativeFrom="paragraph">
                <wp:posOffset>7620</wp:posOffset>
              </wp:positionV>
              <wp:extent cx="45720" cy="218440"/>
              <wp:effectExtent l="55245" t="7620" r="53975" b="7620"/>
              <wp:wrapNone/>
              <wp:docPr id="41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17800">
                        <a:off x="0" y="0"/>
                        <a:ext cx="45720" cy="218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fillcolor="white" stroked="t" o:allowincell="f" style="position:absolute;margin-left:422.65pt;margin-top:0.65pt;width:3.55pt;height:17.15pt;mso-wrap-style:none;v-text-anchor:middle;rotation:333" wp14:anchorId="2721E62F">
              <v:fill o:detectmouseclick="t" type="solid" color2="black"/>
              <v:stroke color="white" weight="12600" joinstyle="miter" endcap="flat"/>
              <w10:wrap type="none"/>
            </v:rect>
          </w:pict>
        </mc:Fallback>
      </mc:AlternateContent>
    </w:r>
  </w:p>
  <w:tbl>
    <w:tblPr>
      <w:tblStyle w:val="Tabela-Siatka"/>
      <w:tblW w:w="9356" w:type="dxa"/>
      <w:tblInd w:w="-142" w:type="dxa"/>
      <w:tblLayout w:type="fixed"/>
      <w:tblLook w:val="04A0" w:firstRow="1" w:lastRow="0" w:firstColumn="1" w:lastColumn="0" w:noHBand="0" w:noVBand="1"/>
    </w:tblPr>
    <w:tblGrid>
      <w:gridCol w:w="2411"/>
      <w:gridCol w:w="2552"/>
      <w:gridCol w:w="3117"/>
      <w:gridCol w:w="1276"/>
    </w:tblGrid>
    <w:tr w:rsidR="00D6554E" w14:paraId="394F5816" w14:textId="77777777">
      <w:trPr>
        <w:trHeight w:val="703"/>
      </w:trPr>
      <w:tc>
        <w:tcPr>
          <w:tcW w:w="2410" w:type="dxa"/>
          <w:tcBorders>
            <w:top w:val="nil"/>
            <w:left w:val="nil"/>
            <w:bottom w:val="nil"/>
          </w:tcBorders>
        </w:tcPr>
        <w:p w14:paraId="58359B72" w14:textId="77777777" w:rsidR="00D6554E" w:rsidRDefault="00000000">
          <w:pPr>
            <w:pStyle w:val="Stopka"/>
            <w:spacing w:line="276" w:lineRule="auto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KRS: 0000439686</w:t>
          </w:r>
        </w:p>
        <w:p w14:paraId="1B995496" w14:textId="77777777" w:rsidR="00D6554E" w:rsidRDefault="00000000">
          <w:pPr>
            <w:pStyle w:val="Stopka"/>
            <w:spacing w:line="276" w:lineRule="auto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 xml:space="preserve">NIP: 5322044744 </w:t>
          </w:r>
        </w:p>
        <w:p w14:paraId="644EAEBE" w14:textId="77777777" w:rsidR="00D6554E" w:rsidRDefault="00000000">
          <w:pPr>
            <w:pStyle w:val="Stopka"/>
            <w:spacing w:line="276" w:lineRule="auto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REGON: 146378640</w:t>
          </w:r>
        </w:p>
      </w:tc>
      <w:tc>
        <w:tcPr>
          <w:tcW w:w="2552" w:type="dxa"/>
          <w:tcBorders>
            <w:top w:val="nil"/>
            <w:bottom w:val="nil"/>
          </w:tcBorders>
        </w:tcPr>
        <w:p w14:paraId="3992AE54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</w:rPr>
          </w:pPr>
          <w:r>
            <w:rPr>
              <w:rFonts w:ascii="Lato" w:eastAsia="Aptos" w:hAnsi="Lato"/>
              <w:sz w:val="18"/>
              <w:szCs w:val="18"/>
            </w:rPr>
            <w:t>05-400 Otwock</w:t>
          </w:r>
        </w:p>
        <w:p w14:paraId="4B36974B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</w:rPr>
          </w:pPr>
          <w:r>
            <w:rPr>
              <w:rFonts w:ascii="Lato" w:eastAsia="Aptos" w:hAnsi="Lato"/>
              <w:sz w:val="18"/>
              <w:szCs w:val="18"/>
            </w:rPr>
            <w:t>ul. Batorego 44</w:t>
          </w:r>
        </w:p>
        <w:p w14:paraId="0856FCBB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</w:rPr>
          </w:pPr>
          <w:r>
            <w:rPr>
              <w:rFonts w:ascii="Lato" w:eastAsia="Aptos" w:hAnsi="Lato"/>
              <w:sz w:val="18"/>
              <w:szCs w:val="18"/>
            </w:rPr>
            <w:t>www.pcz-otwock.pl</w:t>
          </w:r>
        </w:p>
      </w:tc>
      <w:tc>
        <w:tcPr>
          <w:tcW w:w="3117" w:type="dxa"/>
          <w:tcBorders>
            <w:top w:val="nil"/>
            <w:bottom w:val="nil"/>
          </w:tcBorders>
        </w:tcPr>
        <w:p w14:paraId="0C2A354E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e: sekretariat@pcz-otwock.pl</w:t>
          </w:r>
        </w:p>
        <w:p w14:paraId="4A4B9A9F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t: 22 7782 610</w:t>
          </w:r>
        </w:p>
        <w:p w14:paraId="5177A2D2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f: 22 7790 999</w:t>
          </w:r>
        </w:p>
      </w:tc>
      <w:tc>
        <w:tcPr>
          <w:tcW w:w="1276" w:type="dxa"/>
          <w:tcBorders>
            <w:top w:val="nil"/>
            <w:bottom w:val="nil"/>
            <w:right w:val="nil"/>
          </w:tcBorders>
        </w:tcPr>
        <w:p w14:paraId="75AE430E" w14:textId="77777777" w:rsidR="00D6554E" w:rsidRDefault="00000000">
          <w:pPr>
            <w:pStyle w:val="Stopka"/>
            <w:rPr>
              <w:sz w:val="22"/>
              <w:szCs w:val="14"/>
              <w:lang w:bidi="pl-PL"/>
            </w:rPr>
          </w:pPr>
          <w:r>
            <w:rPr>
              <w:rFonts w:eastAsia="Aptos"/>
              <w:noProof/>
            </w:rPr>
            <w:drawing>
              <wp:inline distT="0" distB="0" distL="0" distR="0" wp14:anchorId="685CCF12" wp14:editId="4B80C226">
                <wp:extent cx="609600" cy="609600"/>
                <wp:effectExtent l="0" t="0" r="0" b="0"/>
                <wp:docPr id="123567790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F32254" w14:textId="77777777" w:rsidR="00D6554E" w:rsidRDefault="00D6554E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4A34" w14:textId="77777777" w:rsidR="00D6554E" w:rsidRDefault="00000000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g">
          <w:drawing>
            <wp:anchor distT="5715" distB="0" distL="0" distR="0" simplePos="0" relativeHeight="251651072" behindDoc="1" locked="0" layoutInCell="0" allowOverlap="1" wp14:anchorId="5952CDAB" wp14:editId="58A8EEB0">
              <wp:simplePos x="0" y="0"/>
              <wp:positionH relativeFrom="page">
                <wp:posOffset>-8376285</wp:posOffset>
              </wp:positionH>
              <wp:positionV relativeFrom="paragraph">
                <wp:posOffset>-6374130</wp:posOffset>
              </wp:positionV>
              <wp:extent cx="5571490" cy="4302760"/>
              <wp:effectExtent l="0" t="0" r="635" b="1270"/>
              <wp:wrapNone/>
              <wp:docPr id="43" name="Grupa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360" cy="4302720"/>
                        <a:chOff x="0" y="0"/>
                        <a:chExt cx="5571360" cy="4302720"/>
                      </a:xfrm>
                    </wpg:grpSpPr>
                    <wpg:grpSp>
                      <wpg:cNvPr id="653212202" name="Grupa 653212202"/>
                      <wpg:cNvGrpSpPr/>
                      <wpg:grpSpPr>
                        <a:xfrm>
                          <a:off x="4523760" y="2370600"/>
                          <a:ext cx="1047600" cy="1932480"/>
                          <a:chOff x="0" y="0"/>
                          <a:chExt cx="0" cy="0"/>
                        </a:xfrm>
                      </wpg:grpSpPr>
                      <wps:wsp>
                        <wps:cNvPr id="44" name="Autokształt 60"/>
                        <wps:cNvSpPr/>
                        <wps:spPr>
                          <a:xfrm rot="5400000">
                            <a:off x="-119520" y="119520"/>
                            <a:ext cx="1287000" cy="1047600"/>
                          </a:xfrm>
                          <a:custGeom>
                            <a:avLst/>
                            <a:gdLst>
                              <a:gd name="textAreaLeft" fmla="*/ 0 w 729720"/>
                              <a:gd name="textAreaRight" fmla="*/ 730080 w 729720"/>
                              <a:gd name="textAreaTop" fmla="*/ 0 h 594000"/>
                              <a:gd name="textAreaBottom" fmla="*/ 594360 h 594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578" h="2980">
                                <a:moveTo>
                                  <a:pt x="1786" y="591"/>
                                </a:moveTo>
                                <a:lnTo>
                                  <a:pt x="1194" y="0"/>
                                </a:lnTo>
                                <a:lnTo>
                                  <a:pt x="0" y="0"/>
                                </a:lnTo>
                                <a:lnTo>
                                  <a:pt x="1188" y="1188"/>
                                </a:lnTo>
                                <a:lnTo>
                                  <a:pt x="1786" y="591"/>
                                </a:lnTo>
                                <a:moveTo>
                                  <a:pt x="3577" y="2383"/>
                                </a:moveTo>
                                <a:lnTo>
                                  <a:pt x="2980" y="1786"/>
                                </a:lnTo>
                                <a:lnTo>
                                  <a:pt x="2383" y="2383"/>
                                </a:lnTo>
                                <a:lnTo>
                                  <a:pt x="2980" y="2980"/>
                                </a:lnTo>
                                <a:lnTo>
                                  <a:pt x="3577" y="2383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Dowolny kształt 61"/>
                        <wps:cNvSpPr/>
                        <wps:spPr>
                          <a:xfrm rot="5400000">
                            <a:off x="-7200" y="219960"/>
                            <a:ext cx="644400" cy="630000"/>
                          </a:xfrm>
                          <a:custGeom>
                            <a:avLst/>
                            <a:gdLst>
                              <a:gd name="textAreaLeft" fmla="*/ 0 w 365400"/>
                              <a:gd name="textAreaRight" fmla="*/ 365760 w 365400"/>
                              <a:gd name="textAreaTop" fmla="*/ 0 h 357120"/>
                              <a:gd name="textAreaBottom" fmla="*/ 357480 h 357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92" h="1792">
                                <a:moveTo>
                                  <a:pt x="597" y="0"/>
                                </a:moveTo>
                                <a:lnTo>
                                  <a:pt x="0" y="598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Dowolny kształt 62"/>
                        <wps:cNvSpPr/>
                        <wps:spPr>
                          <a:xfrm rot="5400000">
                            <a:off x="731160" y="968400"/>
                            <a:ext cx="425520" cy="207720"/>
                          </a:xfrm>
                          <a:custGeom>
                            <a:avLst/>
                            <a:gdLst>
                              <a:gd name="textAreaLeft" fmla="*/ 0 w 241200"/>
                              <a:gd name="textAreaRight" fmla="*/ 241560 w 241200"/>
                              <a:gd name="textAreaTop" fmla="*/ 0 h 117720"/>
                              <a:gd name="textAreaBottom" fmla="*/ 118080 h 117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83" h="592">
                                <a:moveTo>
                                  <a:pt x="1183" y="0"/>
                                </a:moveTo>
                                <a:lnTo>
                                  <a:pt x="0" y="0"/>
                                </a:lnTo>
                                <a:lnTo>
                                  <a:pt x="591" y="591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Dowolny kształt 63"/>
                        <wps:cNvSpPr/>
                        <wps:spPr>
                          <a:xfrm rot="5400000">
                            <a:off x="203040" y="434880"/>
                            <a:ext cx="644400" cy="630000"/>
                          </a:xfrm>
                          <a:custGeom>
                            <a:avLst/>
                            <a:gdLst>
                              <a:gd name="textAreaLeft" fmla="*/ 0 w 365400"/>
                              <a:gd name="textAreaRight" fmla="*/ 365760 w 365400"/>
                              <a:gd name="textAreaTop" fmla="*/ 0 h 357120"/>
                              <a:gd name="textAreaBottom" fmla="*/ 357480 h 357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92" h="1792">
                                <a:moveTo>
                                  <a:pt x="598" y="0"/>
                                </a:moveTo>
                                <a:lnTo>
                                  <a:pt x="0" y="597"/>
                                </a:lnTo>
                                <a:lnTo>
                                  <a:pt x="1195" y="1792"/>
                                </a:lnTo>
                                <a:lnTo>
                                  <a:pt x="1792" y="1195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Dowolny kształt 64"/>
                        <wps:cNvSpPr/>
                        <wps:spPr>
                          <a:xfrm rot="5400000">
                            <a:off x="415800" y="1507680"/>
                            <a:ext cx="429120" cy="419760"/>
                          </a:xfrm>
                          <a:custGeom>
                            <a:avLst/>
                            <a:gdLst>
                              <a:gd name="textAreaLeft" fmla="*/ 0 w 243360"/>
                              <a:gd name="textAreaRight" fmla="*/ 243720 w 243360"/>
                              <a:gd name="textAreaTop" fmla="*/ 0 h 237960"/>
                              <a:gd name="textAreaBottom" fmla="*/ 238320 h 237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95" h="1195">
                                <a:moveTo>
                                  <a:pt x="0" y="0"/>
                                </a:moveTo>
                                <a:lnTo>
                                  <a:pt x="1195" y="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Dowolny kształt 65"/>
                        <wps:cNvSpPr/>
                        <wps:spPr>
                          <a:xfrm rot="5400000">
                            <a:off x="-9000" y="1082880"/>
                            <a:ext cx="859320" cy="839520"/>
                          </a:xfrm>
                          <a:custGeom>
                            <a:avLst/>
                            <a:gdLst>
                              <a:gd name="textAreaLeft" fmla="*/ 0 w 487080"/>
                              <a:gd name="textAreaRight" fmla="*/ 487440 w 487080"/>
                              <a:gd name="textAreaTop" fmla="*/ 0 h 475920"/>
                              <a:gd name="textAreaBottom" fmla="*/ 476280 h 4759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389" h="2389">
                                <a:moveTo>
                                  <a:pt x="1194" y="0"/>
                                </a:moveTo>
                                <a:lnTo>
                                  <a:pt x="0" y="1195"/>
                                </a:lnTo>
                                <a:lnTo>
                                  <a:pt x="1194" y="2389"/>
                                </a:lnTo>
                                <a:lnTo>
                                  <a:pt x="2389" y="1195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05126842" name="Grupa 605126842"/>
                      <wpg:cNvGrpSpPr/>
                      <wpg:grpSpPr>
                        <a:xfrm>
                          <a:off x="0" y="0"/>
                          <a:ext cx="1249200" cy="1277640"/>
                          <a:chOff x="0" y="0"/>
                          <a:chExt cx="0" cy="0"/>
                        </a:xfrm>
                      </wpg:grpSpPr>
                      <wps:wsp>
                        <wps:cNvPr id="50" name="Dowolny kształt 67"/>
                        <wps:cNvSpPr/>
                        <wps:spPr>
                          <a:xfrm rot="5400000">
                            <a:off x="507600" y="-97560"/>
                            <a:ext cx="643320" cy="838800"/>
                          </a:xfrm>
                          <a:custGeom>
                            <a:avLst/>
                            <a:gdLst>
                              <a:gd name="textAreaLeft" fmla="*/ 0 w 364680"/>
                              <a:gd name="textAreaRight" fmla="*/ 365040 w 364680"/>
                              <a:gd name="textAreaTop" fmla="*/ 0 h 475560"/>
                              <a:gd name="textAreaBottom" fmla="*/ 475920 h 475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789" h="2386">
                                <a:moveTo>
                                  <a:pt x="0" y="0"/>
                                </a:moveTo>
                                <a:lnTo>
                                  <a:pt x="0" y="1194"/>
                                </a:lnTo>
                                <a:lnTo>
                                  <a:pt x="1192" y="2386"/>
                                </a:lnTo>
                                <a:lnTo>
                                  <a:pt x="1789" y="1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Dowolny kształt 68"/>
                        <wps:cNvSpPr/>
                        <wps:spPr>
                          <a:xfrm rot="5400000">
                            <a:off x="-4680" y="4680"/>
                            <a:ext cx="417960" cy="408240"/>
                          </a:xfrm>
                          <a:custGeom>
                            <a:avLst/>
                            <a:gdLst>
                              <a:gd name="textAreaLeft" fmla="*/ 0 w 236880"/>
                              <a:gd name="textAreaRight" fmla="*/ 237240 w 236880"/>
                              <a:gd name="textAreaTop" fmla="*/ 0 h 231480"/>
                              <a:gd name="textAreaBottom" fmla="*/ 231840 h 231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62" h="1162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Dowolny kształt 69"/>
                        <wps:cNvSpPr/>
                        <wps:spPr>
                          <a:xfrm rot="5400000">
                            <a:off x="-3960" y="863280"/>
                            <a:ext cx="418320" cy="408960"/>
                          </a:xfrm>
                          <a:custGeom>
                            <a:avLst/>
                            <a:gdLst>
                              <a:gd name="textAreaLeft" fmla="*/ 0 w 237240"/>
                              <a:gd name="textAreaRight" fmla="*/ 237600 w 237240"/>
                              <a:gd name="textAreaTop" fmla="*/ 0 h 231840"/>
                              <a:gd name="textAreaBottom" fmla="*/ 232200 h 231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65" h="1165">
                                <a:moveTo>
                                  <a:pt x="0" y="0"/>
                                </a:moveTo>
                                <a:lnTo>
                                  <a:pt x="1164" y="1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Dowolny kształt 70"/>
                        <wps:cNvSpPr/>
                        <wps:spPr>
                          <a:xfrm rot="5400000">
                            <a:off x="-213840" y="654120"/>
                            <a:ext cx="838080" cy="408960"/>
                          </a:xfrm>
                          <a:custGeom>
                            <a:avLst/>
                            <a:gdLst>
                              <a:gd name="textAreaLeft" fmla="*/ 0 w 475200"/>
                              <a:gd name="textAreaRight" fmla="*/ 475560 w 475200"/>
                              <a:gd name="textAreaTop" fmla="*/ 0 h 231840"/>
                              <a:gd name="textAreaBottom" fmla="*/ 232200 h 231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330" h="1165">
                                <a:moveTo>
                                  <a:pt x="1165" y="0"/>
                                </a:moveTo>
                                <a:lnTo>
                                  <a:pt x="0" y="1164"/>
                                </a:lnTo>
                                <a:lnTo>
                                  <a:pt x="2329" y="1164"/>
                                </a:lnTo>
                                <a:lnTo>
                                  <a:pt x="1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a 72" style="position:absolute;margin-left:-676.45pt;margin-top:-509.6pt;width:464.95pt;height:346.1pt" coordorigin="-13529,-10192" coordsize="9299,6922">
              <v:group id="shape_0" style="position:absolute;left:-6256;top:-6117;width:2027;height:2847"/>
              <v:group id="shape_0" style="position:absolute;left:-13529;top:-10192;width:2149;height:2157"/>
            </v:group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11430" distL="0" distR="18415" simplePos="0" relativeHeight="251655168" behindDoc="1" locked="0" layoutInCell="1" allowOverlap="1" wp14:anchorId="63D9C069" wp14:editId="33B75A41">
              <wp:simplePos x="0" y="0"/>
              <wp:positionH relativeFrom="column">
                <wp:posOffset>-208280</wp:posOffset>
              </wp:positionH>
              <wp:positionV relativeFrom="paragraph">
                <wp:posOffset>59055</wp:posOffset>
              </wp:positionV>
              <wp:extent cx="6039485" cy="46355"/>
              <wp:effectExtent l="6985" t="6985" r="5715" b="5715"/>
              <wp:wrapNone/>
              <wp:docPr id="5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360" cy="464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fillcolor="#00b0f0" stroked="t" o:allowincell="f" style="position:absolute;margin-left:-16.4pt;margin-top:4.65pt;width:475.5pt;height:3.6pt;mso-wrap-style:none;v-text-anchor:middle" wp14:anchorId="1CE19C97">
              <v:fill o:detectmouseclick="t" type="solid" color2="#ff4f0f"/>
              <v:stroke color="#00b0f0" weight="12600" joinstyle="miter" endcap="flat"/>
              <w10:wrap type="none"/>
            </v:rect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19050" distB="24765" distL="76200" distR="69215" simplePos="0" relativeHeight="251657216" behindDoc="1" locked="0" layoutInCell="1" allowOverlap="1" wp14:anchorId="1C0E4EDA" wp14:editId="6BF3AF80">
              <wp:simplePos x="0" y="0"/>
              <wp:positionH relativeFrom="column">
                <wp:posOffset>5079365</wp:posOffset>
              </wp:positionH>
              <wp:positionV relativeFrom="paragraph">
                <wp:posOffset>-67945</wp:posOffset>
              </wp:positionV>
              <wp:extent cx="45720" cy="280670"/>
              <wp:effectExtent l="68580" t="4445" r="68580" b="4445"/>
              <wp:wrapNone/>
              <wp:docPr id="55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17800">
                        <a:off x="0" y="0"/>
                        <a:ext cx="45720" cy="28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fillcolor="white" stroked="t" o:allowincell="f" style="position:absolute;margin-left:399.95pt;margin-top:-5.4pt;width:3.55pt;height:22.05pt;mso-wrap-style:none;v-text-anchor:middle;rotation:333" wp14:anchorId="2123A1E1">
              <v:fill o:detectmouseclick="t" type="solid" color2="black"/>
              <v:stroke color="white" weight="12600" joinstyle="miter" endcap="flat"/>
              <w10:wrap type="none"/>
            </v:rect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19050" distB="24765" distL="95250" distR="87630" simplePos="0" relativeHeight="251659264" behindDoc="1" locked="0" layoutInCell="1" allowOverlap="1" wp14:anchorId="7EA0A514" wp14:editId="73E9D989">
              <wp:simplePos x="0" y="0"/>
              <wp:positionH relativeFrom="column">
                <wp:posOffset>5213985</wp:posOffset>
              </wp:positionH>
              <wp:positionV relativeFrom="paragraph">
                <wp:posOffset>-68580</wp:posOffset>
              </wp:positionV>
              <wp:extent cx="46355" cy="299720"/>
              <wp:effectExtent l="73660" t="3175" r="72390" b="3175"/>
              <wp:wrapNone/>
              <wp:docPr id="56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17800">
                        <a:off x="0" y="0"/>
                        <a:ext cx="46440" cy="299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fillcolor="white" stroked="t" o:allowincell="f" style="position:absolute;margin-left:410.55pt;margin-top:-5.45pt;width:3.6pt;height:23.55pt;mso-wrap-style:none;v-text-anchor:middle;rotation:333" wp14:anchorId="445A7E6E">
              <v:fill o:detectmouseclick="t" type="solid" color2="black"/>
              <v:stroke color="white" weight="12600" joinstyle="miter" endcap="flat"/>
              <w10:wrap type="none"/>
            </v:rect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19050" distB="29845" distL="76200" distR="50165" simplePos="0" relativeHeight="251661312" behindDoc="1" locked="0" layoutInCell="1" allowOverlap="1" wp14:anchorId="6D4B64E9" wp14:editId="006B4080">
              <wp:simplePos x="0" y="0"/>
              <wp:positionH relativeFrom="column">
                <wp:posOffset>5368290</wp:posOffset>
              </wp:positionH>
              <wp:positionV relativeFrom="paragraph">
                <wp:posOffset>7620</wp:posOffset>
              </wp:positionV>
              <wp:extent cx="45720" cy="218440"/>
              <wp:effectExtent l="55245" t="7620" r="53975" b="7620"/>
              <wp:wrapNone/>
              <wp:docPr id="57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17800">
                        <a:off x="0" y="0"/>
                        <a:ext cx="45720" cy="218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fillcolor="white" stroked="t" o:allowincell="f" style="position:absolute;margin-left:422.65pt;margin-top:0.65pt;width:3.55pt;height:17.15pt;mso-wrap-style:none;v-text-anchor:middle;rotation:333" wp14:anchorId="2721E62F">
              <v:fill o:detectmouseclick="t" type="solid" color2="black"/>
              <v:stroke color="white" weight="12600" joinstyle="miter" endcap="flat"/>
              <w10:wrap type="none"/>
            </v:rect>
          </w:pict>
        </mc:Fallback>
      </mc:AlternateContent>
    </w:r>
  </w:p>
  <w:tbl>
    <w:tblPr>
      <w:tblStyle w:val="Tabela-Siatka"/>
      <w:tblW w:w="9356" w:type="dxa"/>
      <w:tblInd w:w="-142" w:type="dxa"/>
      <w:tblLayout w:type="fixed"/>
      <w:tblLook w:val="04A0" w:firstRow="1" w:lastRow="0" w:firstColumn="1" w:lastColumn="0" w:noHBand="0" w:noVBand="1"/>
    </w:tblPr>
    <w:tblGrid>
      <w:gridCol w:w="2411"/>
      <w:gridCol w:w="2552"/>
      <w:gridCol w:w="3117"/>
      <w:gridCol w:w="1276"/>
    </w:tblGrid>
    <w:tr w:rsidR="00D6554E" w14:paraId="7912C0B8" w14:textId="77777777">
      <w:trPr>
        <w:trHeight w:val="703"/>
      </w:trPr>
      <w:tc>
        <w:tcPr>
          <w:tcW w:w="2410" w:type="dxa"/>
          <w:tcBorders>
            <w:top w:val="nil"/>
            <w:left w:val="nil"/>
            <w:bottom w:val="nil"/>
          </w:tcBorders>
        </w:tcPr>
        <w:p w14:paraId="1A2C9292" w14:textId="77777777" w:rsidR="00D6554E" w:rsidRDefault="00000000">
          <w:pPr>
            <w:pStyle w:val="Stopka"/>
            <w:spacing w:line="276" w:lineRule="auto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KRS: 0000439686</w:t>
          </w:r>
        </w:p>
        <w:p w14:paraId="3AFFB12C" w14:textId="77777777" w:rsidR="00D6554E" w:rsidRDefault="00000000">
          <w:pPr>
            <w:pStyle w:val="Stopka"/>
            <w:spacing w:line="276" w:lineRule="auto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 xml:space="preserve">NIP: 5322044744 </w:t>
          </w:r>
        </w:p>
        <w:p w14:paraId="7E3CBF6B" w14:textId="77777777" w:rsidR="00D6554E" w:rsidRDefault="00000000">
          <w:pPr>
            <w:pStyle w:val="Stopka"/>
            <w:spacing w:line="276" w:lineRule="auto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REGON: 146378640</w:t>
          </w:r>
        </w:p>
      </w:tc>
      <w:tc>
        <w:tcPr>
          <w:tcW w:w="2552" w:type="dxa"/>
          <w:tcBorders>
            <w:top w:val="nil"/>
            <w:bottom w:val="nil"/>
          </w:tcBorders>
        </w:tcPr>
        <w:p w14:paraId="7B887549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</w:rPr>
          </w:pPr>
          <w:r>
            <w:rPr>
              <w:rFonts w:ascii="Lato" w:eastAsia="Aptos" w:hAnsi="Lato"/>
              <w:sz w:val="18"/>
              <w:szCs w:val="18"/>
            </w:rPr>
            <w:t>05-400 Otwock</w:t>
          </w:r>
        </w:p>
        <w:p w14:paraId="3D0876D1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</w:rPr>
          </w:pPr>
          <w:r>
            <w:rPr>
              <w:rFonts w:ascii="Lato" w:eastAsia="Aptos" w:hAnsi="Lato"/>
              <w:sz w:val="18"/>
              <w:szCs w:val="18"/>
            </w:rPr>
            <w:t>ul. Batorego 44</w:t>
          </w:r>
        </w:p>
        <w:p w14:paraId="08C30F2A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</w:rPr>
          </w:pPr>
          <w:r>
            <w:rPr>
              <w:rFonts w:ascii="Lato" w:eastAsia="Aptos" w:hAnsi="Lato"/>
              <w:sz w:val="18"/>
              <w:szCs w:val="18"/>
            </w:rPr>
            <w:t>www.pcz-otwock.pl</w:t>
          </w:r>
        </w:p>
      </w:tc>
      <w:tc>
        <w:tcPr>
          <w:tcW w:w="3117" w:type="dxa"/>
          <w:tcBorders>
            <w:top w:val="nil"/>
            <w:bottom w:val="nil"/>
          </w:tcBorders>
        </w:tcPr>
        <w:p w14:paraId="3E296C90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e: sekretariat@pcz-otwock.pl</w:t>
          </w:r>
        </w:p>
        <w:p w14:paraId="5636B3E4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t: 22 7782 610</w:t>
          </w:r>
        </w:p>
        <w:p w14:paraId="0BA01B08" w14:textId="77777777" w:rsidR="00D6554E" w:rsidRDefault="00000000">
          <w:pPr>
            <w:pStyle w:val="Stopka"/>
            <w:rPr>
              <w:rFonts w:ascii="Lato" w:hAnsi="Lato"/>
              <w:sz w:val="18"/>
              <w:szCs w:val="18"/>
              <w:lang w:val="en-GB"/>
            </w:rPr>
          </w:pPr>
          <w:r>
            <w:rPr>
              <w:rFonts w:ascii="Lato" w:eastAsia="Aptos" w:hAnsi="Lato"/>
              <w:sz w:val="18"/>
              <w:szCs w:val="18"/>
              <w:lang w:val="en-GB"/>
            </w:rPr>
            <w:t>f: 22 7790 999</w:t>
          </w:r>
        </w:p>
      </w:tc>
      <w:tc>
        <w:tcPr>
          <w:tcW w:w="1276" w:type="dxa"/>
          <w:tcBorders>
            <w:top w:val="nil"/>
            <w:bottom w:val="nil"/>
            <w:right w:val="nil"/>
          </w:tcBorders>
        </w:tcPr>
        <w:p w14:paraId="1839B649" w14:textId="77777777" w:rsidR="00D6554E" w:rsidRDefault="00000000">
          <w:pPr>
            <w:pStyle w:val="Stopka"/>
            <w:rPr>
              <w:sz w:val="22"/>
              <w:szCs w:val="14"/>
              <w:lang w:bidi="pl-PL"/>
            </w:rPr>
          </w:pPr>
          <w:r>
            <w:rPr>
              <w:rFonts w:eastAsia="Aptos"/>
              <w:noProof/>
            </w:rPr>
            <w:drawing>
              <wp:inline distT="0" distB="0" distL="0" distR="0" wp14:anchorId="2D9619BC" wp14:editId="726613B7">
                <wp:extent cx="609600" cy="609600"/>
                <wp:effectExtent l="0" t="0" r="0" b="0"/>
                <wp:docPr id="11034211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784781" w14:textId="77777777" w:rsidR="00D6554E" w:rsidRDefault="00D6554E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31AF" w14:textId="77777777" w:rsidR="00260E50" w:rsidRDefault="00260E50">
      <w:pPr>
        <w:spacing w:after="0" w:line="240" w:lineRule="auto"/>
      </w:pPr>
      <w:r>
        <w:separator/>
      </w:r>
    </w:p>
  </w:footnote>
  <w:footnote w:type="continuationSeparator" w:id="0">
    <w:p w14:paraId="52CF5BA0" w14:textId="77777777" w:rsidR="00260E50" w:rsidRDefault="0026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0BE5" w14:textId="77777777" w:rsidR="00D6554E" w:rsidRDefault="00D65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81" w:type="dxa"/>
      <w:tblInd w:w="-709" w:type="dxa"/>
      <w:tblLayout w:type="fixed"/>
      <w:tblLook w:val="04A0" w:firstRow="1" w:lastRow="0" w:firstColumn="1" w:lastColumn="0" w:noHBand="0" w:noVBand="1"/>
    </w:tblPr>
    <w:tblGrid>
      <w:gridCol w:w="1993"/>
      <w:gridCol w:w="7788"/>
    </w:tblGrid>
    <w:tr w:rsidR="00D6554E" w14:paraId="5F34EC85" w14:textId="77777777">
      <w:trPr>
        <w:trHeight w:val="1701"/>
      </w:trPr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53932DBF" w14:textId="77777777" w:rsidR="00D6554E" w:rsidRDefault="00000000">
          <w:pPr>
            <w:pStyle w:val="Nagwek"/>
            <w:rPr>
              <w:rFonts w:ascii="Aptos" w:eastAsia="Aptos" w:hAnsi="Aptos"/>
            </w:rPr>
          </w:pPr>
          <w:r>
            <w:rPr>
              <w:rFonts w:eastAsia="Aptos"/>
              <w:noProof/>
            </w:rPr>
            <w:drawing>
              <wp:anchor distT="0" distB="0" distL="0" distR="0" simplePos="0" relativeHeight="251662336" behindDoc="1" locked="0" layoutInCell="1" allowOverlap="1" wp14:anchorId="29AA6580" wp14:editId="0904B0F3">
                <wp:simplePos x="0" y="0"/>
                <wp:positionH relativeFrom="column">
                  <wp:posOffset>251460</wp:posOffset>
                </wp:positionH>
                <wp:positionV relativeFrom="paragraph">
                  <wp:posOffset>-7620</wp:posOffset>
                </wp:positionV>
                <wp:extent cx="904240" cy="904240"/>
                <wp:effectExtent l="0" t="0" r="0" b="0"/>
                <wp:wrapNone/>
                <wp:docPr id="673939089" name="Obraz 1298416495" descr="Logo Powiatowego Centrum Zdrowia sp. z o.o. w restrukturyzacji w Otwoc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298416495" descr="Logo Powiatowego Centrum Zdrowia sp. z o.o. w restrukturyzacji w Otwoc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4EE029" w14:textId="77777777" w:rsidR="00D6554E" w:rsidRDefault="00000000">
          <w:pPr>
            <w:pStyle w:val="Nagwek"/>
            <w:rPr>
              <w:rFonts w:ascii="Arial Black" w:hAnsi="Arial Black"/>
              <w:color w:val="00B0F0"/>
              <w:sz w:val="20"/>
              <w:szCs w:val="20"/>
            </w:rPr>
          </w:pPr>
          <w:r>
            <w:rPr>
              <w:rFonts w:ascii="Arial Black" w:eastAsia="Aptos" w:hAnsi="Arial Black"/>
              <w:color w:val="00B0F0"/>
              <w:sz w:val="32"/>
              <w:szCs w:val="32"/>
            </w:rPr>
            <w:t xml:space="preserve">  </w:t>
          </w:r>
        </w:p>
        <w:p w14:paraId="7CFA74AF" w14:textId="77777777" w:rsidR="00D6554E" w:rsidRDefault="00000000">
          <w:pPr>
            <w:pStyle w:val="Nagwek"/>
            <w:rPr>
              <w:rFonts w:ascii="Arial Black" w:hAnsi="Arial Black"/>
              <w:color w:val="00B0F0"/>
              <w:sz w:val="32"/>
              <w:szCs w:val="32"/>
            </w:rPr>
          </w:pPr>
          <w:r>
            <w:rPr>
              <w:rFonts w:ascii="Arial Black" w:eastAsia="Aptos" w:hAnsi="Arial Black"/>
              <w:color w:val="00B0F0"/>
              <w:sz w:val="32"/>
              <w:szCs w:val="32"/>
            </w:rPr>
            <w:t xml:space="preserve">  POWIATOWE CENTRUM ZDROWIA </w:t>
          </w:r>
          <w:r>
            <w:rPr>
              <w:rFonts w:ascii="Arial" w:eastAsia="Aptos" w:hAnsi="Arial" w:cs="Arial"/>
              <w:color w:val="00B0F0"/>
              <w:sz w:val="28"/>
              <w:szCs w:val="28"/>
            </w:rPr>
            <w:t>Sp. z o.o.</w:t>
          </w:r>
        </w:p>
        <w:p w14:paraId="2F5B5E14" w14:textId="77777777" w:rsidR="00D6554E" w:rsidRDefault="00000000">
          <w:pPr>
            <w:spacing w:after="0" w:line="240" w:lineRule="auto"/>
            <w:rPr>
              <w:rFonts w:ascii="Lato" w:hAnsi="Lato"/>
              <w:i/>
              <w:iCs/>
              <w:color w:val="A6A6A6" w:themeColor="background1" w:themeShade="A6"/>
            </w:rPr>
          </w:pPr>
          <w:r>
            <w:rPr>
              <w:rFonts w:ascii="Lato" w:eastAsia="Aptos" w:hAnsi="Lato" w:cs="Arial"/>
              <w:i/>
              <w:iCs/>
              <w:color w:val="A6A6A6" w:themeColor="background1" w:themeShade="A6"/>
              <w:sz w:val="28"/>
              <w:szCs w:val="28"/>
            </w:rPr>
            <w:t xml:space="preserve">                    „</w:t>
          </w:r>
          <w:r>
            <w:rPr>
              <w:rFonts w:ascii="Lato" w:eastAsia="Aptos" w:hAnsi="Lato" w:cs="Arial"/>
              <w:i/>
              <w:iCs/>
              <w:noProof/>
              <w:color w:val="A6A6A6" w:themeColor="background1" w:themeShade="A6"/>
              <w:sz w:val="28"/>
              <w:szCs w:val="28"/>
            </w:rPr>
            <mc:AlternateContent>
              <mc:Choice Requires="wpg">
                <w:drawing>
                  <wp:anchor distT="5715" distB="0" distL="0" distR="0" simplePos="0" relativeHeight="251652096" behindDoc="1" locked="0" layoutInCell="1" allowOverlap="1" wp14:anchorId="14051EC4" wp14:editId="2379F96E">
                    <wp:simplePos x="0" y="0"/>
                    <wp:positionH relativeFrom="page">
                      <wp:posOffset>-8376285</wp:posOffset>
                    </wp:positionH>
                    <wp:positionV relativeFrom="paragraph">
                      <wp:posOffset>-6374130</wp:posOffset>
                    </wp:positionV>
                    <wp:extent cx="5571490" cy="4302760"/>
                    <wp:effectExtent l="0" t="0" r="635" b="1270"/>
                    <wp:wrapNone/>
                    <wp:docPr id="2" name="Grupa 242607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71360" cy="4302720"/>
                              <a:chOff x="0" y="0"/>
                              <a:chExt cx="5571360" cy="4302720"/>
                            </a:xfrm>
                          </wpg:grpSpPr>
                          <wpg:grpSp>
                            <wpg:cNvPr id="1144338808" name="Grupa 1144338808"/>
                            <wpg:cNvGrpSpPr/>
                            <wpg:grpSpPr>
                              <a:xfrm>
                                <a:off x="4523760" y="2370600"/>
                                <a:ext cx="1047600" cy="19324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Autokształt 60"/>
                              <wps:cNvSpPr/>
                              <wps:spPr>
                                <a:xfrm rot="5400000">
                                  <a:off x="-119520" y="119520"/>
                                  <a:ext cx="1287000" cy="1047600"/>
                                </a:xfrm>
                                <a:custGeom>
                                  <a:avLst/>
                                  <a:gdLst>
                                    <a:gd name="textAreaLeft" fmla="*/ 0 w 729720"/>
                                    <a:gd name="textAreaRight" fmla="*/ 730080 w 729720"/>
                                    <a:gd name="textAreaTop" fmla="*/ 0 h 594000"/>
                                    <a:gd name="textAreaBottom" fmla="*/ 594360 h 59400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3578" h="2980">
                                      <a:moveTo>
                                        <a:pt x="1786" y="591"/>
                                      </a:moveTo>
                                      <a:lnTo>
                                        <a:pt x="11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8" y="1188"/>
                                      </a:lnTo>
                                      <a:lnTo>
                                        <a:pt x="1786" y="591"/>
                                      </a:lnTo>
                                      <a:moveTo>
                                        <a:pt x="3577" y="2383"/>
                                      </a:moveTo>
                                      <a:lnTo>
                                        <a:pt x="2980" y="1786"/>
                                      </a:lnTo>
                                      <a:lnTo>
                                        <a:pt x="2383" y="2383"/>
                                      </a:lnTo>
                                      <a:lnTo>
                                        <a:pt x="2980" y="2980"/>
                                      </a:lnTo>
                                      <a:lnTo>
                                        <a:pt x="3577" y="238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Dowolny kształt 61"/>
                              <wps:cNvSpPr/>
                              <wps:spPr>
                                <a:xfrm rot="5400000">
                                  <a:off x="-7200" y="219960"/>
                                  <a:ext cx="644400" cy="630000"/>
                                </a:xfrm>
                                <a:custGeom>
                                  <a:avLst/>
                                  <a:gdLst>
                                    <a:gd name="textAreaLeft" fmla="*/ 0 w 365400"/>
                                    <a:gd name="textAreaRight" fmla="*/ 365760 w 365400"/>
                                    <a:gd name="textAreaTop" fmla="*/ 0 h 357120"/>
                                    <a:gd name="textAreaBottom" fmla="*/ 357480 h 3571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792" h="1792">
                                      <a:moveTo>
                                        <a:pt x="597" y="0"/>
                                      </a:moveTo>
                                      <a:lnTo>
                                        <a:pt x="0" y="598"/>
                                      </a:lnTo>
                                      <a:lnTo>
                                        <a:pt x="1195" y="1792"/>
                                      </a:lnTo>
                                      <a:lnTo>
                                        <a:pt x="1792" y="119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8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Dowolny kształt 62"/>
                              <wps:cNvSpPr/>
                              <wps:spPr>
                                <a:xfrm rot="5400000">
                                  <a:off x="731160" y="968400"/>
                                  <a:ext cx="425520" cy="207720"/>
                                </a:xfrm>
                                <a:custGeom>
                                  <a:avLst/>
                                  <a:gdLst>
                                    <a:gd name="textAreaLeft" fmla="*/ 0 w 241200"/>
                                    <a:gd name="textAreaRight" fmla="*/ 241560 w 241200"/>
                                    <a:gd name="textAreaTop" fmla="*/ 0 h 117720"/>
                                    <a:gd name="textAreaBottom" fmla="*/ 118080 h 1177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83" h="592">
                                      <a:moveTo>
                                        <a:pt x="1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1" y="591"/>
                                      </a:lnTo>
                                      <a:lnTo>
                                        <a:pt x="1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Dowolny kształt 63"/>
                              <wps:cNvSpPr/>
                              <wps:spPr>
                                <a:xfrm rot="5400000">
                                  <a:off x="203040" y="434880"/>
                                  <a:ext cx="644400" cy="630000"/>
                                </a:xfrm>
                                <a:custGeom>
                                  <a:avLst/>
                                  <a:gdLst>
                                    <a:gd name="textAreaLeft" fmla="*/ 0 w 365400"/>
                                    <a:gd name="textAreaRight" fmla="*/ 365760 w 365400"/>
                                    <a:gd name="textAreaTop" fmla="*/ 0 h 357120"/>
                                    <a:gd name="textAreaBottom" fmla="*/ 357480 h 3571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792" h="1792">
                                      <a:moveTo>
                                        <a:pt x="598" y="0"/>
                                      </a:moveTo>
                                      <a:lnTo>
                                        <a:pt x="0" y="597"/>
                                      </a:lnTo>
                                      <a:lnTo>
                                        <a:pt x="1195" y="1792"/>
                                      </a:lnTo>
                                      <a:lnTo>
                                        <a:pt x="1792" y="1195"/>
                                      </a:lnTo>
                                      <a:lnTo>
                                        <a:pt x="5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Dowolny kształt 64"/>
                              <wps:cNvSpPr/>
                              <wps:spPr>
                                <a:xfrm rot="5400000">
                                  <a:off x="415800" y="1507680"/>
                                  <a:ext cx="429120" cy="419760"/>
                                </a:xfrm>
                                <a:custGeom>
                                  <a:avLst/>
                                  <a:gdLst>
                                    <a:gd name="textAreaLeft" fmla="*/ 0 w 243360"/>
                                    <a:gd name="textAreaRight" fmla="*/ 243720 w 243360"/>
                                    <a:gd name="textAreaTop" fmla="*/ 0 h 237960"/>
                                    <a:gd name="textAreaBottom" fmla="*/ 238320 h 23796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95" h="1195">
                                      <a:moveTo>
                                        <a:pt x="0" y="0"/>
                                      </a:moveTo>
                                      <a:lnTo>
                                        <a:pt x="1195" y="1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5D35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Dowolny kształt 65"/>
                              <wps:cNvSpPr/>
                              <wps:spPr>
                                <a:xfrm rot="5400000">
                                  <a:off x="-9000" y="1082880"/>
                                  <a:ext cx="859320" cy="839520"/>
                                </a:xfrm>
                                <a:custGeom>
                                  <a:avLst/>
                                  <a:gdLst>
                                    <a:gd name="textAreaLeft" fmla="*/ 0 w 487080"/>
                                    <a:gd name="textAreaRight" fmla="*/ 487440 w 487080"/>
                                    <a:gd name="textAreaTop" fmla="*/ 0 h 475920"/>
                                    <a:gd name="textAreaBottom" fmla="*/ 476280 h 4759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2389" h="2389">
                                      <a:moveTo>
                                        <a:pt x="1194" y="0"/>
                                      </a:moveTo>
                                      <a:lnTo>
                                        <a:pt x="0" y="1195"/>
                                      </a:lnTo>
                                      <a:lnTo>
                                        <a:pt x="1194" y="2389"/>
                                      </a:lnTo>
                                      <a:lnTo>
                                        <a:pt x="2389" y="1195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8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Pr id="100160080" name="Grupa 100160080"/>
                            <wpg:cNvGrpSpPr/>
                            <wpg:grpSpPr>
                              <a:xfrm>
                                <a:off x="0" y="0"/>
                                <a:ext cx="1249200" cy="12776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" name="Dowolny kształt 67"/>
                              <wps:cNvSpPr/>
                              <wps:spPr>
                                <a:xfrm rot="5400000">
                                  <a:off x="507600" y="-97560"/>
                                  <a:ext cx="643320" cy="838800"/>
                                </a:xfrm>
                                <a:custGeom>
                                  <a:avLst/>
                                  <a:gdLst>
                                    <a:gd name="textAreaLeft" fmla="*/ 0 w 364680"/>
                                    <a:gd name="textAreaRight" fmla="*/ 365040 w 364680"/>
                                    <a:gd name="textAreaTop" fmla="*/ 0 h 475560"/>
                                    <a:gd name="textAreaBottom" fmla="*/ 475920 h 47556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789" h="2386">
                                      <a:moveTo>
                                        <a:pt x="0" y="0"/>
                                      </a:moveTo>
                                      <a:lnTo>
                                        <a:pt x="0" y="1194"/>
                                      </a:lnTo>
                                      <a:lnTo>
                                        <a:pt x="1192" y="2386"/>
                                      </a:lnTo>
                                      <a:lnTo>
                                        <a:pt x="1789" y="17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Dowolny kształt 68"/>
                              <wps:cNvSpPr/>
                              <wps:spPr>
                                <a:xfrm rot="5400000">
                                  <a:off x="-4680" y="4680"/>
                                  <a:ext cx="417960" cy="408240"/>
                                </a:xfrm>
                                <a:custGeom>
                                  <a:avLst/>
                                  <a:gdLst>
                                    <a:gd name="textAreaLeft" fmla="*/ 0 w 236880"/>
                                    <a:gd name="textAreaRight" fmla="*/ 237240 w 236880"/>
                                    <a:gd name="textAreaTop" fmla="*/ 0 h 231480"/>
                                    <a:gd name="textAreaBottom" fmla="*/ 231840 h 23148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62" h="1162">
                                      <a:moveTo>
                                        <a:pt x="0" y="0"/>
                                      </a:moveTo>
                                      <a:lnTo>
                                        <a:pt x="0" y="1161"/>
                                      </a:lnTo>
                                      <a:lnTo>
                                        <a:pt x="1161" y="11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Dowolny kształt 69"/>
                              <wps:cNvSpPr/>
                              <wps:spPr>
                                <a:xfrm rot="5400000">
                                  <a:off x="-3960" y="863280"/>
                                  <a:ext cx="418320" cy="408960"/>
                                </a:xfrm>
                                <a:custGeom>
                                  <a:avLst/>
                                  <a:gdLst>
                                    <a:gd name="textAreaLeft" fmla="*/ 0 w 237240"/>
                                    <a:gd name="textAreaRight" fmla="*/ 237600 w 237240"/>
                                    <a:gd name="textAreaTop" fmla="*/ 0 h 231840"/>
                                    <a:gd name="textAreaBottom" fmla="*/ 232200 h 23184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65" h="1165">
                                      <a:moveTo>
                                        <a:pt x="0" y="0"/>
                                      </a:moveTo>
                                      <a:lnTo>
                                        <a:pt x="1164" y="11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5D35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Dowolny kształt 70"/>
                              <wps:cNvSpPr/>
                              <wps:spPr>
                                <a:xfrm rot="5400000">
                                  <a:off x="-213840" y="654120"/>
                                  <a:ext cx="838080" cy="408960"/>
                                </a:xfrm>
                                <a:custGeom>
                                  <a:avLst/>
                                  <a:gdLst>
                                    <a:gd name="textAreaLeft" fmla="*/ 0 w 475200"/>
                                    <a:gd name="textAreaRight" fmla="*/ 475560 w 475200"/>
                                    <a:gd name="textAreaTop" fmla="*/ 0 h 231840"/>
                                    <a:gd name="textAreaBottom" fmla="*/ 232200 h 23184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2330" h="1165">
                                      <a:moveTo>
                                        <a:pt x="1165" y="0"/>
                                      </a:moveTo>
                                      <a:lnTo>
                                        <a:pt x="0" y="1164"/>
                                      </a:lnTo>
                                      <a:lnTo>
                                        <a:pt x="2329" y="1164"/>
                                      </a:lnTo>
                                      <a:lnTo>
                                        <a:pt x="1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8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a 24260739" style="position:absolute;margin-left:-676.45pt;margin-top:-509.6pt;width:464.95pt;height:346.15pt" coordorigin="-13529,-10192" coordsize="9299,6923">
                    <v:group id="shape_0" alt="Grupa 59" style="position:absolute;left:-6256;top:-6116;width:2027;height:2847"/>
                    <v:group id="shape_0" alt="Grupa 66" style="position:absolute;left:-13529;top:-10192;width:2149;height:2158"/>
                  </v:group>
                </w:pict>
              </mc:Fallback>
            </mc:AlternateContent>
          </w:r>
          <w:r>
            <w:rPr>
              <w:rFonts w:ascii="Lato" w:eastAsia="Aptos" w:hAnsi="Lato" w:cs="Arial"/>
              <w:i/>
              <w:iCs/>
              <w:color w:val="A6A6A6" w:themeColor="background1" w:themeShade="A6"/>
              <w:sz w:val="28"/>
              <w:szCs w:val="28"/>
            </w:rPr>
            <w:t>...naszym celem jest Twoje zdrowie”</w:t>
          </w:r>
        </w:p>
      </w:tc>
    </w:tr>
  </w:tbl>
  <w:p w14:paraId="0C62A08F" w14:textId="77777777" w:rsidR="00D6554E" w:rsidRDefault="00000000">
    <w:pPr>
      <w:pStyle w:val="Nagwek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962BB98" wp14:editId="7BC36665">
              <wp:simplePos x="0" y="0"/>
              <wp:positionH relativeFrom="column">
                <wp:posOffset>-135255</wp:posOffset>
              </wp:positionH>
              <wp:positionV relativeFrom="page">
                <wp:posOffset>1274445</wp:posOffset>
              </wp:positionV>
              <wp:extent cx="5966460" cy="635"/>
              <wp:effectExtent l="635" t="6350" r="0" b="6350"/>
              <wp:wrapNone/>
              <wp:docPr id="1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64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156082">
                            <a:lumMod val="60000"/>
                            <a:lumOff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65pt,100.35pt" to="459.1pt,100.35pt" ID="Łącznik prosty 3" stroked="t" o:allowincell="f" style="position:absolute;mso-position-vertical-relative:page" wp14:anchorId="2A551C2B">
              <v:stroke color="#46b1e1" weight="1260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81" w:type="dxa"/>
      <w:tblInd w:w="-709" w:type="dxa"/>
      <w:tblLayout w:type="fixed"/>
      <w:tblLook w:val="04A0" w:firstRow="1" w:lastRow="0" w:firstColumn="1" w:lastColumn="0" w:noHBand="0" w:noVBand="1"/>
    </w:tblPr>
    <w:tblGrid>
      <w:gridCol w:w="1993"/>
      <w:gridCol w:w="7788"/>
    </w:tblGrid>
    <w:tr w:rsidR="00D6554E" w14:paraId="5B540B50" w14:textId="77777777">
      <w:trPr>
        <w:trHeight w:val="1701"/>
      </w:trPr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60290B8D" w14:textId="77777777" w:rsidR="00D6554E" w:rsidRDefault="00000000">
          <w:pPr>
            <w:pStyle w:val="Nagwek"/>
            <w:rPr>
              <w:rFonts w:ascii="Aptos" w:eastAsia="Aptos" w:hAnsi="Aptos"/>
            </w:rPr>
          </w:pPr>
          <w:r>
            <w:rPr>
              <w:rFonts w:eastAsia="Aptos"/>
              <w:noProof/>
            </w:rPr>
            <w:drawing>
              <wp:anchor distT="0" distB="0" distL="0" distR="0" simplePos="0" relativeHeight="251663360" behindDoc="1" locked="0" layoutInCell="1" allowOverlap="1" wp14:anchorId="25A51921" wp14:editId="49C1BAFD">
                <wp:simplePos x="0" y="0"/>
                <wp:positionH relativeFrom="column">
                  <wp:posOffset>251460</wp:posOffset>
                </wp:positionH>
                <wp:positionV relativeFrom="paragraph">
                  <wp:posOffset>-7620</wp:posOffset>
                </wp:positionV>
                <wp:extent cx="904240" cy="904240"/>
                <wp:effectExtent l="0" t="0" r="0" b="0"/>
                <wp:wrapNone/>
                <wp:docPr id="559167046" name="Obraz 1298416495" descr="Logo Powiatowego Centrum Zdrowia sp. z o.o. w restrukturyzacji w Otwoc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298416495" descr="Logo Powiatowego Centrum Zdrowia sp. z o.o. w restrukturyzacji w Otwoc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AD04EE" w14:textId="77777777" w:rsidR="00D6554E" w:rsidRDefault="00000000">
          <w:pPr>
            <w:pStyle w:val="Nagwek"/>
            <w:rPr>
              <w:rFonts w:ascii="Arial Black" w:hAnsi="Arial Black"/>
              <w:color w:val="00B0F0"/>
              <w:sz w:val="20"/>
              <w:szCs w:val="20"/>
            </w:rPr>
          </w:pPr>
          <w:r>
            <w:rPr>
              <w:rFonts w:ascii="Arial Black" w:eastAsia="Aptos" w:hAnsi="Arial Black"/>
              <w:color w:val="00B0F0"/>
              <w:sz w:val="32"/>
              <w:szCs w:val="32"/>
            </w:rPr>
            <w:t xml:space="preserve">  </w:t>
          </w:r>
        </w:p>
        <w:p w14:paraId="05A2D6BC" w14:textId="77777777" w:rsidR="00D6554E" w:rsidRDefault="00000000">
          <w:pPr>
            <w:pStyle w:val="Nagwek"/>
            <w:rPr>
              <w:rFonts w:ascii="Arial Black" w:hAnsi="Arial Black"/>
              <w:color w:val="00B0F0"/>
              <w:sz w:val="32"/>
              <w:szCs w:val="32"/>
            </w:rPr>
          </w:pPr>
          <w:r>
            <w:rPr>
              <w:rFonts w:ascii="Arial Black" w:eastAsia="Aptos" w:hAnsi="Arial Black"/>
              <w:color w:val="00B0F0"/>
              <w:sz w:val="32"/>
              <w:szCs w:val="32"/>
            </w:rPr>
            <w:t xml:space="preserve">  POWIATOWE CENTRUM ZDROWIA </w:t>
          </w:r>
          <w:r>
            <w:rPr>
              <w:rFonts w:ascii="Arial" w:eastAsia="Aptos" w:hAnsi="Arial" w:cs="Arial"/>
              <w:color w:val="00B0F0"/>
              <w:sz w:val="28"/>
              <w:szCs w:val="28"/>
            </w:rPr>
            <w:t>Sp. z o.o.</w:t>
          </w:r>
        </w:p>
        <w:p w14:paraId="5314AD95" w14:textId="77777777" w:rsidR="00D6554E" w:rsidRDefault="00000000">
          <w:pPr>
            <w:spacing w:after="0" w:line="240" w:lineRule="auto"/>
            <w:rPr>
              <w:rFonts w:ascii="Lato" w:hAnsi="Lato"/>
              <w:i/>
              <w:iCs/>
              <w:color w:val="A6A6A6" w:themeColor="background1" w:themeShade="A6"/>
            </w:rPr>
          </w:pPr>
          <w:r>
            <w:rPr>
              <w:rFonts w:ascii="Lato" w:eastAsia="Aptos" w:hAnsi="Lato" w:cs="Arial"/>
              <w:i/>
              <w:iCs/>
              <w:color w:val="A6A6A6" w:themeColor="background1" w:themeShade="A6"/>
              <w:sz w:val="28"/>
              <w:szCs w:val="28"/>
            </w:rPr>
            <w:t xml:space="preserve">                    „</w:t>
          </w:r>
          <w:r>
            <w:rPr>
              <w:rFonts w:ascii="Lato" w:eastAsia="Aptos" w:hAnsi="Lato" w:cs="Arial"/>
              <w:i/>
              <w:iCs/>
              <w:noProof/>
              <w:color w:val="A6A6A6" w:themeColor="background1" w:themeShade="A6"/>
              <w:sz w:val="28"/>
              <w:szCs w:val="28"/>
            </w:rPr>
            <mc:AlternateContent>
              <mc:Choice Requires="wpg">
                <w:drawing>
                  <wp:anchor distT="5715" distB="0" distL="0" distR="0" simplePos="0" relativeHeight="251653120" behindDoc="1" locked="0" layoutInCell="1" allowOverlap="1" wp14:anchorId="282F5800" wp14:editId="3B4FB48B">
                    <wp:simplePos x="0" y="0"/>
                    <wp:positionH relativeFrom="page">
                      <wp:posOffset>-8376285</wp:posOffset>
                    </wp:positionH>
                    <wp:positionV relativeFrom="paragraph">
                      <wp:posOffset>-6374130</wp:posOffset>
                    </wp:positionV>
                    <wp:extent cx="5571490" cy="4302760"/>
                    <wp:effectExtent l="0" t="0" r="635" b="1270"/>
                    <wp:wrapNone/>
                    <wp:docPr id="15" name="Grupa 242607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71360" cy="4302720"/>
                              <a:chOff x="0" y="0"/>
                              <a:chExt cx="5571360" cy="4302720"/>
                            </a:xfrm>
                          </wpg:grpSpPr>
                          <wpg:grpSp>
                            <wpg:cNvPr id="50126186" name="Grupa 50126186"/>
                            <wpg:cNvGrpSpPr/>
                            <wpg:grpSpPr>
                              <a:xfrm>
                                <a:off x="4523760" y="2370600"/>
                                <a:ext cx="1047600" cy="19324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6" name="Autokształt 60"/>
                              <wps:cNvSpPr/>
                              <wps:spPr>
                                <a:xfrm rot="5400000">
                                  <a:off x="-119520" y="119520"/>
                                  <a:ext cx="1287000" cy="1047600"/>
                                </a:xfrm>
                                <a:custGeom>
                                  <a:avLst/>
                                  <a:gdLst>
                                    <a:gd name="textAreaLeft" fmla="*/ 0 w 729720"/>
                                    <a:gd name="textAreaRight" fmla="*/ 730080 w 729720"/>
                                    <a:gd name="textAreaTop" fmla="*/ 0 h 594000"/>
                                    <a:gd name="textAreaBottom" fmla="*/ 594360 h 59400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3578" h="2980">
                                      <a:moveTo>
                                        <a:pt x="1786" y="591"/>
                                      </a:moveTo>
                                      <a:lnTo>
                                        <a:pt x="11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8" y="1188"/>
                                      </a:lnTo>
                                      <a:lnTo>
                                        <a:pt x="1786" y="591"/>
                                      </a:lnTo>
                                      <a:moveTo>
                                        <a:pt x="3577" y="2383"/>
                                      </a:moveTo>
                                      <a:lnTo>
                                        <a:pt x="2980" y="1786"/>
                                      </a:lnTo>
                                      <a:lnTo>
                                        <a:pt x="2383" y="2383"/>
                                      </a:lnTo>
                                      <a:lnTo>
                                        <a:pt x="2980" y="2980"/>
                                      </a:lnTo>
                                      <a:lnTo>
                                        <a:pt x="3577" y="238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" name="Dowolny kształt 61"/>
                              <wps:cNvSpPr/>
                              <wps:spPr>
                                <a:xfrm rot="5400000">
                                  <a:off x="-7200" y="219960"/>
                                  <a:ext cx="644400" cy="630000"/>
                                </a:xfrm>
                                <a:custGeom>
                                  <a:avLst/>
                                  <a:gdLst>
                                    <a:gd name="textAreaLeft" fmla="*/ 0 w 365400"/>
                                    <a:gd name="textAreaRight" fmla="*/ 365760 w 365400"/>
                                    <a:gd name="textAreaTop" fmla="*/ 0 h 357120"/>
                                    <a:gd name="textAreaBottom" fmla="*/ 357480 h 3571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792" h="1792">
                                      <a:moveTo>
                                        <a:pt x="597" y="0"/>
                                      </a:moveTo>
                                      <a:lnTo>
                                        <a:pt x="0" y="598"/>
                                      </a:lnTo>
                                      <a:lnTo>
                                        <a:pt x="1195" y="1792"/>
                                      </a:lnTo>
                                      <a:lnTo>
                                        <a:pt x="1792" y="1195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8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" name="Dowolny kształt 62"/>
                              <wps:cNvSpPr/>
                              <wps:spPr>
                                <a:xfrm rot="5400000">
                                  <a:off x="731160" y="968400"/>
                                  <a:ext cx="425520" cy="207720"/>
                                </a:xfrm>
                                <a:custGeom>
                                  <a:avLst/>
                                  <a:gdLst>
                                    <a:gd name="textAreaLeft" fmla="*/ 0 w 241200"/>
                                    <a:gd name="textAreaRight" fmla="*/ 241560 w 241200"/>
                                    <a:gd name="textAreaTop" fmla="*/ 0 h 117720"/>
                                    <a:gd name="textAreaBottom" fmla="*/ 118080 h 1177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83" h="592">
                                      <a:moveTo>
                                        <a:pt x="1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1" y="591"/>
                                      </a:lnTo>
                                      <a:lnTo>
                                        <a:pt x="1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" name="Dowolny kształt 63"/>
                              <wps:cNvSpPr/>
                              <wps:spPr>
                                <a:xfrm rot="5400000">
                                  <a:off x="203040" y="434880"/>
                                  <a:ext cx="644400" cy="630000"/>
                                </a:xfrm>
                                <a:custGeom>
                                  <a:avLst/>
                                  <a:gdLst>
                                    <a:gd name="textAreaLeft" fmla="*/ 0 w 365400"/>
                                    <a:gd name="textAreaRight" fmla="*/ 365760 w 365400"/>
                                    <a:gd name="textAreaTop" fmla="*/ 0 h 357120"/>
                                    <a:gd name="textAreaBottom" fmla="*/ 357480 h 3571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792" h="1792">
                                      <a:moveTo>
                                        <a:pt x="598" y="0"/>
                                      </a:moveTo>
                                      <a:lnTo>
                                        <a:pt x="0" y="597"/>
                                      </a:lnTo>
                                      <a:lnTo>
                                        <a:pt x="1195" y="1792"/>
                                      </a:lnTo>
                                      <a:lnTo>
                                        <a:pt x="1792" y="1195"/>
                                      </a:lnTo>
                                      <a:lnTo>
                                        <a:pt x="5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" name="Dowolny kształt 64"/>
                              <wps:cNvSpPr/>
                              <wps:spPr>
                                <a:xfrm rot="5400000">
                                  <a:off x="415800" y="1507680"/>
                                  <a:ext cx="429120" cy="419760"/>
                                </a:xfrm>
                                <a:custGeom>
                                  <a:avLst/>
                                  <a:gdLst>
                                    <a:gd name="textAreaLeft" fmla="*/ 0 w 243360"/>
                                    <a:gd name="textAreaRight" fmla="*/ 243720 w 243360"/>
                                    <a:gd name="textAreaTop" fmla="*/ 0 h 237960"/>
                                    <a:gd name="textAreaBottom" fmla="*/ 238320 h 23796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95" h="1195">
                                      <a:moveTo>
                                        <a:pt x="0" y="0"/>
                                      </a:moveTo>
                                      <a:lnTo>
                                        <a:pt x="1195" y="1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5D35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" name="Dowolny kształt 65"/>
                              <wps:cNvSpPr/>
                              <wps:spPr>
                                <a:xfrm rot="5400000">
                                  <a:off x="-9000" y="1082880"/>
                                  <a:ext cx="859320" cy="839520"/>
                                </a:xfrm>
                                <a:custGeom>
                                  <a:avLst/>
                                  <a:gdLst>
                                    <a:gd name="textAreaLeft" fmla="*/ 0 w 487080"/>
                                    <a:gd name="textAreaRight" fmla="*/ 487440 w 487080"/>
                                    <a:gd name="textAreaTop" fmla="*/ 0 h 475920"/>
                                    <a:gd name="textAreaBottom" fmla="*/ 476280 h 47592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2389" h="2389">
                                      <a:moveTo>
                                        <a:pt x="1194" y="0"/>
                                      </a:moveTo>
                                      <a:lnTo>
                                        <a:pt x="0" y="1195"/>
                                      </a:lnTo>
                                      <a:lnTo>
                                        <a:pt x="1194" y="2389"/>
                                      </a:lnTo>
                                      <a:lnTo>
                                        <a:pt x="2389" y="1195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8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Pr id="655502712" name="Grupa 655502712"/>
                            <wpg:cNvGrpSpPr/>
                            <wpg:grpSpPr>
                              <a:xfrm>
                                <a:off x="0" y="0"/>
                                <a:ext cx="1249200" cy="12776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2" name="Dowolny kształt 67"/>
                              <wps:cNvSpPr/>
                              <wps:spPr>
                                <a:xfrm rot="5400000">
                                  <a:off x="507600" y="-97560"/>
                                  <a:ext cx="643320" cy="838800"/>
                                </a:xfrm>
                                <a:custGeom>
                                  <a:avLst/>
                                  <a:gdLst>
                                    <a:gd name="textAreaLeft" fmla="*/ 0 w 364680"/>
                                    <a:gd name="textAreaRight" fmla="*/ 365040 w 364680"/>
                                    <a:gd name="textAreaTop" fmla="*/ 0 h 475560"/>
                                    <a:gd name="textAreaBottom" fmla="*/ 475920 h 47556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789" h="2386">
                                      <a:moveTo>
                                        <a:pt x="0" y="0"/>
                                      </a:moveTo>
                                      <a:lnTo>
                                        <a:pt x="0" y="1194"/>
                                      </a:lnTo>
                                      <a:lnTo>
                                        <a:pt x="1192" y="2386"/>
                                      </a:lnTo>
                                      <a:lnTo>
                                        <a:pt x="1789" y="17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" name="Dowolny kształt 68"/>
                              <wps:cNvSpPr/>
                              <wps:spPr>
                                <a:xfrm rot="5400000">
                                  <a:off x="-4680" y="4680"/>
                                  <a:ext cx="417960" cy="408240"/>
                                </a:xfrm>
                                <a:custGeom>
                                  <a:avLst/>
                                  <a:gdLst>
                                    <a:gd name="textAreaLeft" fmla="*/ 0 w 236880"/>
                                    <a:gd name="textAreaRight" fmla="*/ 237240 w 236880"/>
                                    <a:gd name="textAreaTop" fmla="*/ 0 h 231480"/>
                                    <a:gd name="textAreaBottom" fmla="*/ 231840 h 23148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62" h="1162">
                                      <a:moveTo>
                                        <a:pt x="0" y="0"/>
                                      </a:moveTo>
                                      <a:lnTo>
                                        <a:pt x="0" y="1161"/>
                                      </a:lnTo>
                                      <a:lnTo>
                                        <a:pt x="1161" y="11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" name="Dowolny kształt 69"/>
                              <wps:cNvSpPr/>
                              <wps:spPr>
                                <a:xfrm rot="5400000">
                                  <a:off x="-3960" y="863280"/>
                                  <a:ext cx="418320" cy="408960"/>
                                </a:xfrm>
                                <a:custGeom>
                                  <a:avLst/>
                                  <a:gdLst>
                                    <a:gd name="textAreaLeft" fmla="*/ 0 w 237240"/>
                                    <a:gd name="textAreaRight" fmla="*/ 237600 w 237240"/>
                                    <a:gd name="textAreaTop" fmla="*/ 0 h 231840"/>
                                    <a:gd name="textAreaBottom" fmla="*/ 232200 h 23184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65" h="1165">
                                      <a:moveTo>
                                        <a:pt x="0" y="0"/>
                                      </a:moveTo>
                                      <a:lnTo>
                                        <a:pt x="1164" y="11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5D35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Dowolny kształt 70"/>
                              <wps:cNvSpPr/>
                              <wps:spPr>
                                <a:xfrm rot="5400000">
                                  <a:off x="-213840" y="654120"/>
                                  <a:ext cx="838080" cy="408960"/>
                                </a:xfrm>
                                <a:custGeom>
                                  <a:avLst/>
                                  <a:gdLst>
                                    <a:gd name="textAreaLeft" fmla="*/ 0 w 475200"/>
                                    <a:gd name="textAreaRight" fmla="*/ 475560 w 475200"/>
                                    <a:gd name="textAreaTop" fmla="*/ 0 h 231840"/>
                                    <a:gd name="textAreaBottom" fmla="*/ 232200 h 23184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2330" h="1165">
                                      <a:moveTo>
                                        <a:pt x="1165" y="0"/>
                                      </a:moveTo>
                                      <a:lnTo>
                                        <a:pt x="0" y="1164"/>
                                      </a:lnTo>
                                      <a:lnTo>
                                        <a:pt x="2329" y="1164"/>
                                      </a:lnTo>
                                      <a:lnTo>
                                        <a:pt x="1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8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a 24260739" style="position:absolute;margin-left:-676.45pt;margin-top:-509.6pt;width:464.95pt;height:346.15pt" coordorigin="-13529,-10192" coordsize="9299,6923">
                    <v:group id="shape_0" alt="Grupa 59" style="position:absolute;left:-6256;top:-6116;width:2027;height:2847"/>
                    <v:group id="shape_0" alt="Grupa 66" style="position:absolute;left:-13529;top:-10192;width:2149;height:2158"/>
                  </v:group>
                </w:pict>
              </mc:Fallback>
            </mc:AlternateContent>
          </w:r>
          <w:r>
            <w:rPr>
              <w:rFonts w:ascii="Lato" w:eastAsia="Aptos" w:hAnsi="Lato" w:cs="Arial"/>
              <w:i/>
              <w:iCs/>
              <w:color w:val="A6A6A6" w:themeColor="background1" w:themeShade="A6"/>
              <w:sz w:val="28"/>
              <w:szCs w:val="28"/>
            </w:rPr>
            <w:t>...naszym celem jest Twoje zdrowie”</w:t>
          </w:r>
        </w:p>
      </w:tc>
    </w:tr>
  </w:tbl>
  <w:p w14:paraId="4242E244" w14:textId="77777777" w:rsidR="00D6554E" w:rsidRDefault="00000000">
    <w:pPr>
      <w:pStyle w:val="Nagwek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BCE0957" wp14:editId="2A494E6F">
              <wp:simplePos x="0" y="0"/>
              <wp:positionH relativeFrom="column">
                <wp:posOffset>-135255</wp:posOffset>
              </wp:positionH>
              <wp:positionV relativeFrom="page">
                <wp:posOffset>1274445</wp:posOffset>
              </wp:positionV>
              <wp:extent cx="5966460" cy="635"/>
              <wp:effectExtent l="635" t="6350" r="0" b="6350"/>
              <wp:wrapNone/>
              <wp:docPr id="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64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156082">
                            <a:lumMod val="60000"/>
                            <a:lumOff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65pt,100.35pt" to="459.1pt,100.35pt" ID="Łącznik prosty 3" stroked="t" o:allowincell="f" style="position:absolute;mso-position-vertical-relative:page" wp14:anchorId="2A551C2B">
              <v:stroke color="#46b1e1" weight="1260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5105FB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" w15:restartNumberingAfterBreak="0">
    <w:nsid w:val="00000003"/>
    <w:multiLevelType w:val="singleLevel"/>
    <w:tmpl w:val="92EA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num w:numId="1" w16cid:durableId="846023701">
    <w:abstractNumId w:val="0"/>
  </w:num>
  <w:num w:numId="2" w16cid:durableId="40076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4E"/>
    <w:rsid w:val="00011920"/>
    <w:rsid w:val="000812A2"/>
    <w:rsid w:val="0016720D"/>
    <w:rsid w:val="00180A3B"/>
    <w:rsid w:val="002173FC"/>
    <w:rsid w:val="00217A76"/>
    <w:rsid w:val="00260E50"/>
    <w:rsid w:val="00324E55"/>
    <w:rsid w:val="004B0A71"/>
    <w:rsid w:val="00591BF8"/>
    <w:rsid w:val="00645595"/>
    <w:rsid w:val="006604DE"/>
    <w:rsid w:val="006C11D1"/>
    <w:rsid w:val="007341F1"/>
    <w:rsid w:val="0075797D"/>
    <w:rsid w:val="00776429"/>
    <w:rsid w:val="007E6C3B"/>
    <w:rsid w:val="0081586A"/>
    <w:rsid w:val="008D07FF"/>
    <w:rsid w:val="008E38A1"/>
    <w:rsid w:val="00930E83"/>
    <w:rsid w:val="00966AEB"/>
    <w:rsid w:val="00A72907"/>
    <w:rsid w:val="00B46F9C"/>
    <w:rsid w:val="00C301DF"/>
    <w:rsid w:val="00C61CEF"/>
    <w:rsid w:val="00C90F3E"/>
    <w:rsid w:val="00D10804"/>
    <w:rsid w:val="00D450CB"/>
    <w:rsid w:val="00D544EE"/>
    <w:rsid w:val="00D6554E"/>
    <w:rsid w:val="00D6682B"/>
    <w:rsid w:val="00D84F16"/>
    <w:rsid w:val="00DF38A4"/>
    <w:rsid w:val="00EA272A"/>
    <w:rsid w:val="00EB2A00"/>
    <w:rsid w:val="00F108A7"/>
    <w:rsid w:val="00FB4D2B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FB70"/>
  <w15:docId w15:val="{435B04EE-DB8C-469F-8544-7C8433A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BCC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1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91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91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91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91E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1E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91E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91E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1E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91E66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91E6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91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91E6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91E66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91E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E66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1E66"/>
  </w:style>
  <w:style w:type="character" w:customStyle="1" w:styleId="StopkaZnak">
    <w:name w:val="Stopka Znak"/>
    <w:basedOn w:val="Domylnaczcionkaakapitu"/>
    <w:link w:val="Stopka"/>
    <w:uiPriority w:val="99"/>
    <w:qFormat/>
    <w:rsid w:val="00491E66"/>
  </w:style>
  <w:style w:type="paragraph" w:styleId="Nagwek">
    <w:name w:val="header"/>
    <w:basedOn w:val="Normalny"/>
    <w:next w:val="Tekstpodstawowy"/>
    <w:link w:val="NagwekZnak"/>
    <w:uiPriority w:val="99"/>
    <w:unhideWhenUsed/>
    <w:rsid w:val="00491E6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91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E66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E66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1E6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EC57FF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rsid w:val="0049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erdana">
    <w:name w:val="Lista + Verdana"/>
    <w:basedOn w:val="Lista"/>
    <w:qFormat/>
    <w:rsid w:val="00EB2A00"/>
    <w:pPr>
      <w:spacing w:after="0"/>
    </w:pPr>
    <w:rPr>
      <w:rFonts w:ascii="Verdana" w:eastAsia="Times New Roman" w:hAnsi="Verdana" w:cs="Verdana"/>
      <w:color w:val="00000A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BAD1-19FF-4B0B-AD5A-38D155BC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k</dc:creator>
  <cp:lastModifiedBy>Anna Masik</cp:lastModifiedBy>
  <cp:revision>3</cp:revision>
  <cp:lastPrinted>2026-04-22T11:30:00Z</cp:lastPrinted>
  <dcterms:created xsi:type="dcterms:W3CDTF">2026-04-22T12:32:00Z</dcterms:created>
  <dcterms:modified xsi:type="dcterms:W3CDTF">2026-04-22T12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7:58:00Z</dcterms:created>
  <dc:creator>Anna Orlińska</dc:creator>
  <dc:description/>
  <dc:language>pl-PL</dc:language>
  <cp:lastModifiedBy>Anna Orlińska</cp:lastModifiedBy>
  <dcterms:modified xsi:type="dcterms:W3CDTF">2024-10-03T08:25:00Z</dcterms:modified>
  <cp:revision>6</cp:revision>
  <dc:subject/>
  <dc:title/>
</cp:coreProperties>
</file>